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33" w:rsidRPr="00B94659" w:rsidRDefault="00225633" w:rsidP="00BF2009">
      <w:pPr>
        <w:ind w:left="142"/>
        <w:jc w:val="center"/>
        <w:rPr>
          <w:sz w:val="28"/>
          <w:szCs w:val="28"/>
        </w:rPr>
      </w:pPr>
      <w:bookmarkStart w:id="0" w:name="_GoBack"/>
      <w:r w:rsidRPr="00B94659">
        <w:rPr>
          <w:sz w:val="28"/>
          <w:szCs w:val="28"/>
        </w:rPr>
        <w:t xml:space="preserve">БОУ ДО «Детская школа </w:t>
      </w:r>
      <w:proofErr w:type="gramStart"/>
      <w:r w:rsidRPr="00B94659">
        <w:rPr>
          <w:sz w:val="28"/>
          <w:szCs w:val="28"/>
        </w:rPr>
        <w:t>искусств  №</w:t>
      </w:r>
      <w:proofErr w:type="gramEnd"/>
      <w:r w:rsidRPr="00B94659">
        <w:rPr>
          <w:sz w:val="28"/>
          <w:szCs w:val="28"/>
        </w:rPr>
        <w:t xml:space="preserve"> 3» г. Омск</w:t>
      </w:r>
    </w:p>
    <w:p w:rsidR="00225633" w:rsidRPr="00B94659" w:rsidRDefault="00225633" w:rsidP="00225633">
      <w:pPr>
        <w:jc w:val="center"/>
        <w:rPr>
          <w:sz w:val="28"/>
          <w:szCs w:val="28"/>
        </w:rPr>
      </w:pPr>
      <w:proofErr w:type="gramStart"/>
      <w:r w:rsidRPr="00B94659">
        <w:rPr>
          <w:sz w:val="28"/>
          <w:szCs w:val="28"/>
        </w:rPr>
        <w:t>художественное  отделение</w:t>
      </w:r>
      <w:proofErr w:type="gramEnd"/>
    </w:p>
    <w:p w:rsidR="00225633" w:rsidRPr="00B94659" w:rsidRDefault="00225633" w:rsidP="00225633">
      <w:pPr>
        <w:rPr>
          <w:sz w:val="28"/>
          <w:szCs w:val="28"/>
        </w:rPr>
      </w:pPr>
    </w:p>
    <w:p w:rsidR="00225633" w:rsidRDefault="00225633" w:rsidP="002256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 </w:t>
      </w:r>
    </w:p>
    <w:p w:rsidR="00225633" w:rsidRPr="00B94659" w:rsidRDefault="007A4B5F" w:rsidP="00B94659">
      <w:pPr>
        <w:ind w:left="142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B94659">
        <w:rPr>
          <w:sz w:val="28"/>
          <w:szCs w:val="28"/>
        </w:rPr>
        <w:t xml:space="preserve">Заседания приемной комиссии </w:t>
      </w:r>
      <w:r w:rsidR="00225633" w:rsidRPr="00B94659">
        <w:rPr>
          <w:sz w:val="28"/>
          <w:szCs w:val="28"/>
        </w:rPr>
        <w:t xml:space="preserve">вступительных испытаний в 1 класс </w:t>
      </w:r>
    </w:p>
    <w:p w:rsidR="00225633" w:rsidRPr="00B94659" w:rsidRDefault="00FF10F1" w:rsidP="00B94659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2023 – 2024</w:t>
      </w:r>
      <w:r w:rsidR="00225633" w:rsidRPr="00B94659">
        <w:rPr>
          <w:sz w:val="28"/>
          <w:szCs w:val="28"/>
        </w:rPr>
        <w:t xml:space="preserve"> учебный год </w:t>
      </w:r>
    </w:p>
    <w:p w:rsidR="00E73711" w:rsidRPr="00104E9E" w:rsidRDefault="00225633" w:rsidP="00E73711">
      <w:pPr>
        <w:jc w:val="center"/>
        <w:rPr>
          <w:rFonts w:eastAsia="Calibri"/>
          <w:sz w:val="28"/>
          <w:lang w:eastAsia="en-US"/>
        </w:rPr>
      </w:pPr>
      <w:r w:rsidRPr="00B94659">
        <w:rPr>
          <w:sz w:val="28"/>
          <w:szCs w:val="28"/>
        </w:rPr>
        <w:t xml:space="preserve">на обучение по дополнительной </w:t>
      </w:r>
      <w:r w:rsidR="00104E9E" w:rsidRPr="00B94659">
        <w:rPr>
          <w:sz w:val="28"/>
          <w:szCs w:val="28"/>
        </w:rPr>
        <w:t>предпрофессиональной программе</w:t>
      </w:r>
      <w:r w:rsidRPr="00B94659">
        <w:rPr>
          <w:sz w:val="28"/>
          <w:szCs w:val="28"/>
        </w:rPr>
        <w:t xml:space="preserve"> в области изобразительного искусства «Живопись» </w:t>
      </w:r>
      <w:r w:rsidR="00E73711">
        <w:rPr>
          <w:sz w:val="28"/>
          <w:szCs w:val="28"/>
        </w:rPr>
        <w:t xml:space="preserve">и </w:t>
      </w:r>
      <w:r w:rsidR="00104E9E">
        <w:rPr>
          <w:rFonts w:eastAsia="Calibri"/>
          <w:sz w:val="28"/>
          <w:lang w:eastAsia="en-US"/>
        </w:rPr>
        <w:t>д</w:t>
      </w:r>
      <w:r w:rsidR="00104E9E" w:rsidRPr="00104E9E">
        <w:rPr>
          <w:rFonts w:eastAsia="Calibri"/>
          <w:sz w:val="28"/>
          <w:lang w:eastAsia="en-US"/>
        </w:rPr>
        <w:t xml:space="preserve">ополнительной </w:t>
      </w:r>
      <w:r w:rsidR="00FF10F1" w:rsidRPr="00104E9E">
        <w:rPr>
          <w:rFonts w:eastAsia="Calibri"/>
          <w:sz w:val="28"/>
          <w:lang w:eastAsia="en-US"/>
        </w:rPr>
        <w:t>общеразвивающей программе</w:t>
      </w:r>
      <w:r w:rsidR="00E73711" w:rsidRPr="00104E9E">
        <w:rPr>
          <w:rFonts w:eastAsia="Calibri"/>
          <w:sz w:val="28"/>
          <w:lang w:eastAsia="en-US"/>
        </w:rPr>
        <w:t xml:space="preserve"> в области изобразительного</w:t>
      </w:r>
      <w:r w:rsidR="00BE66CB" w:rsidRPr="00104E9E">
        <w:rPr>
          <w:rFonts w:eastAsia="Calibri"/>
          <w:sz w:val="28"/>
          <w:lang w:eastAsia="en-US"/>
        </w:rPr>
        <w:t xml:space="preserve"> искусства</w:t>
      </w:r>
    </w:p>
    <w:p w:rsidR="00225633" w:rsidRPr="00104E9E" w:rsidRDefault="00E73711" w:rsidP="00104E9E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104E9E">
        <w:rPr>
          <w:rFonts w:eastAsia="Calibri"/>
          <w:sz w:val="28"/>
          <w:lang w:eastAsia="en-US"/>
        </w:rPr>
        <w:t xml:space="preserve"> </w:t>
      </w:r>
      <w:r w:rsidR="00FF10F1" w:rsidRPr="00104E9E">
        <w:rPr>
          <w:rFonts w:eastAsia="Calibri"/>
          <w:sz w:val="28"/>
          <w:lang w:eastAsia="en-US"/>
        </w:rPr>
        <w:t>«Декоративно</w:t>
      </w:r>
      <w:r w:rsidR="00BE66CB" w:rsidRPr="00104E9E">
        <w:rPr>
          <w:rFonts w:eastAsia="Calibri"/>
          <w:sz w:val="28"/>
          <w:lang w:eastAsia="en-US"/>
        </w:rPr>
        <w:t xml:space="preserve"> – прикладное искусство</w:t>
      </w:r>
      <w:r w:rsidRPr="00104E9E">
        <w:rPr>
          <w:rFonts w:eastAsia="Calibri"/>
          <w:sz w:val="28"/>
          <w:lang w:eastAsia="en-US"/>
        </w:rPr>
        <w:t>»</w:t>
      </w:r>
    </w:p>
    <w:p w:rsidR="005D2AF1" w:rsidRDefault="005D2AF1" w:rsidP="008F78AD">
      <w:pPr>
        <w:jc w:val="center"/>
      </w:pPr>
    </w:p>
    <w:p w:rsidR="005D2AF1" w:rsidRDefault="005D2AF1" w:rsidP="005D2AF1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C6410D">
        <w:rPr>
          <w:sz w:val="28"/>
          <w:szCs w:val="28"/>
        </w:rPr>
        <w:t xml:space="preserve"> </w:t>
      </w:r>
      <w:r w:rsidR="005E4643">
        <w:rPr>
          <w:sz w:val="28"/>
          <w:szCs w:val="28"/>
        </w:rPr>
        <w:t>мая 202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gramStart"/>
      <w:r w:rsidR="005E4643">
        <w:rPr>
          <w:sz w:val="28"/>
          <w:szCs w:val="28"/>
        </w:rPr>
        <w:t>№  1</w:t>
      </w:r>
      <w:proofErr w:type="gramEnd"/>
    </w:p>
    <w:p w:rsidR="005D2AF1" w:rsidRDefault="005D2AF1" w:rsidP="005D2AF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Присутствовали: председатель комиссии –</w:t>
      </w:r>
      <w:r>
        <w:rPr>
          <w:rFonts w:eastAsia="Calibri"/>
          <w:sz w:val="28"/>
          <w:szCs w:val="28"/>
        </w:rPr>
        <w:t xml:space="preserve"> Цыганкова Инна Витальевна.</w:t>
      </w:r>
    </w:p>
    <w:p w:rsidR="005D2AF1" w:rsidRDefault="005D2AF1" w:rsidP="005D2AF1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 w:rsidR="00FF1E68">
        <w:rPr>
          <w:sz w:val="28"/>
          <w:szCs w:val="28"/>
        </w:rPr>
        <w:t>Заремба Лидия Александровна – преподаватель.</w:t>
      </w:r>
      <w:r w:rsidR="00FF1E68">
        <w:rPr>
          <w:sz w:val="28"/>
          <w:szCs w:val="28"/>
        </w:rPr>
        <w:br/>
      </w:r>
      <w:r w:rsidRPr="005D2AF1">
        <w:rPr>
          <w:sz w:val="28"/>
          <w:szCs w:val="28"/>
        </w:rPr>
        <w:t>Шпакова Татьяна Борисовна</w:t>
      </w:r>
      <w:r>
        <w:rPr>
          <w:sz w:val="28"/>
          <w:szCs w:val="28"/>
        </w:rPr>
        <w:t xml:space="preserve"> – преподаватель.</w:t>
      </w:r>
    </w:p>
    <w:p w:rsidR="00FF1E68" w:rsidRDefault="005D2AF1" w:rsidP="005D2AF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1E6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Кропачева Людмила Александровна – преподаватель. </w:t>
      </w:r>
    </w:p>
    <w:p w:rsidR="0000682B" w:rsidRPr="005D2AF1" w:rsidRDefault="0000682B" w:rsidP="005D2AF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2167E">
        <w:rPr>
          <w:sz w:val="28"/>
          <w:szCs w:val="28"/>
        </w:rPr>
        <w:t xml:space="preserve">екретарь: </w:t>
      </w:r>
      <w:proofErr w:type="spellStart"/>
      <w:r w:rsidR="00D2167E">
        <w:rPr>
          <w:sz w:val="28"/>
          <w:szCs w:val="28"/>
        </w:rPr>
        <w:t>Кусакина</w:t>
      </w:r>
      <w:proofErr w:type="spellEnd"/>
      <w:r w:rsidR="00D2167E">
        <w:rPr>
          <w:sz w:val="28"/>
          <w:szCs w:val="28"/>
        </w:rPr>
        <w:t xml:space="preserve"> Алиса Викторо</w:t>
      </w:r>
      <w:r>
        <w:rPr>
          <w:sz w:val="28"/>
          <w:szCs w:val="28"/>
        </w:rPr>
        <w:t>вна.</w:t>
      </w:r>
    </w:p>
    <w:p w:rsidR="005D2AF1" w:rsidRDefault="005D2AF1" w:rsidP="005D2AF1">
      <w:pPr>
        <w:jc w:val="both"/>
        <w:rPr>
          <w:sz w:val="28"/>
          <w:szCs w:val="28"/>
        </w:rPr>
      </w:pPr>
      <w:r>
        <w:rPr>
          <w:sz w:val="28"/>
          <w:szCs w:val="28"/>
        </w:rPr>
        <w:t>2.Повестка дня: заседание комиссии по итогам вступительных испытаний.</w:t>
      </w:r>
    </w:p>
    <w:bookmarkEnd w:id="0"/>
    <w:p w:rsidR="005D2AF1" w:rsidRDefault="00932F8E" w:rsidP="00932F8E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5D2AF1">
        <w:rPr>
          <w:sz w:val="28"/>
          <w:szCs w:val="28"/>
        </w:rPr>
        <w:t xml:space="preserve">а вступительных испытаниях были предложены следующие задания: </w:t>
      </w:r>
    </w:p>
    <w:p w:rsidR="00957136" w:rsidRDefault="0000682B" w:rsidP="005D2AF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82B">
        <w:rPr>
          <w:rFonts w:ascii="Times New Roman" w:hAnsi="Times New Roman" w:cs="Times New Roman"/>
          <w:sz w:val="28"/>
          <w:szCs w:val="28"/>
        </w:rPr>
        <w:t xml:space="preserve">По рисунку: Натюрморт на три тона, из трех предметов, из тел вращения. </w:t>
      </w:r>
      <w:r w:rsidR="005D2AF1" w:rsidRPr="000068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00682B">
        <w:rPr>
          <w:rFonts w:ascii="Times New Roman" w:hAnsi="Times New Roman" w:cs="Times New Roman"/>
          <w:sz w:val="28"/>
          <w:szCs w:val="28"/>
        </w:rPr>
        <w:t>выявления навыков владения графическим материалом</w:t>
      </w:r>
      <w:r w:rsidR="00932F8E">
        <w:rPr>
          <w:rFonts w:ascii="Times New Roman" w:hAnsi="Times New Roman" w:cs="Times New Roman"/>
          <w:sz w:val="28"/>
          <w:szCs w:val="28"/>
        </w:rPr>
        <w:t xml:space="preserve">, по следующим </w:t>
      </w:r>
      <w:r w:rsidR="00FF10F1">
        <w:rPr>
          <w:rFonts w:ascii="Times New Roman" w:hAnsi="Times New Roman" w:cs="Times New Roman"/>
          <w:sz w:val="28"/>
          <w:szCs w:val="28"/>
        </w:rPr>
        <w:t>критериям: Разбор</w:t>
      </w:r>
      <w:r w:rsidR="00957136">
        <w:rPr>
          <w:rFonts w:ascii="Times New Roman" w:hAnsi="Times New Roman" w:cs="Times New Roman"/>
          <w:sz w:val="28"/>
          <w:szCs w:val="28"/>
        </w:rPr>
        <w:t xml:space="preserve"> предмета по тону. Пропорции в изображении. Владения техники штриха.</w:t>
      </w:r>
      <w:r w:rsidR="007A4B5F">
        <w:rPr>
          <w:rFonts w:ascii="Times New Roman" w:hAnsi="Times New Roman" w:cs="Times New Roman"/>
          <w:sz w:val="28"/>
          <w:szCs w:val="28"/>
        </w:rPr>
        <w:t xml:space="preserve"> Аккуратность ведение рисунка.</w:t>
      </w:r>
    </w:p>
    <w:p w:rsidR="00225633" w:rsidRPr="00446883" w:rsidRDefault="0000682B" w:rsidP="00957136">
      <w:pPr>
        <w:pStyle w:val="a5"/>
        <w:numPr>
          <w:ilvl w:val="0"/>
          <w:numId w:val="3"/>
        </w:numPr>
        <w:spacing w:after="0"/>
        <w:jc w:val="both"/>
      </w:pPr>
      <w:r w:rsidRPr="00957136">
        <w:rPr>
          <w:rFonts w:ascii="Times New Roman" w:hAnsi="Times New Roman" w:cs="Times New Roman"/>
          <w:sz w:val="28"/>
          <w:szCs w:val="28"/>
        </w:rPr>
        <w:t xml:space="preserve"> </w:t>
      </w:r>
      <w:r w:rsidR="00957136" w:rsidRPr="00957136">
        <w:rPr>
          <w:rFonts w:ascii="Times New Roman" w:hAnsi="Times New Roman" w:cs="Times New Roman"/>
          <w:sz w:val="28"/>
          <w:szCs w:val="28"/>
        </w:rPr>
        <w:t xml:space="preserve"> По живописи: Натюрморт в контрастной цветовой гамме</w:t>
      </w:r>
      <w:r w:rsidR="007A4B5F" w:rsidRPr="00957136">
        <w:rPr>
          <w:rFonts w:ascii="Times New Roman" w:hAnsi="Times New Roman" w:cs="Times New Roman"/>
          <w:sz w:val="28"/>
          <w:szCs w:val="28"/>
        </w:rPr>
        <w:t>,</w:t>
      </w:r>
      <w:r w:rsidR="00957136" w:rsidRPr="00957136">
        <w:rPr>
          <w:rFonts w:ascii="Times New Roman" w:hAnsi="Times New Roman" w:cs="Times New Roman"/>
          <w:sz w:val="28"/>
          <w:szCs w:val="28"/>
        </w:rPr>
        <w:t xml:space="preserve"> из трех предметов, из тел вращения. </w:t>
      </w:r>
      <w:r w:rsidRPr="00957136">
        <w:rPr>
          <w:rFonts w:ascii="Times New Roman" w:hAnsi="Times New Roman" w:cs="Times New Roman"/>
          <w:sz w:val="28"/>
          <w:szCs w:val="28"/>
        </w:rPr>
        <w:t xml:space="preserve">Для </w:t>
      </w:r>
      <w:r w:rsidR="00FF10F1" w:rsidRPr="00957136">
        <w:rPr>
          <w:rFonts w:ascii="Times New Roman" w:hAnsi="Times New Roman" w:cs="Times New Roman"/>
          <w:sz w:val="28"/>
          <w:szCs w:val="28"/>
        </w:rPr>
        <w:t>выявления навыков</w:t>
      </w:r>
      <w:r w:rsidR="00957136">
        <w:rPr>
          <w:rFonts w:ascii="Times New Roman" w:hAnsi="Times New Roman" w:cs="Times New Roman"/>
          <w:sz w:val="28"/>
          <w:szCs w:val="28"/>
        </w:rPr>
        <w:t xml:space="preserve"> работы гуашью, по следующим </w:t>
      </w:r>
      <w:r w:rsidR="007A4B5F">
        <w:rPr>
          <w:rFonts w:ascii="Times New Roman" w:hAnsi="Times New Roman" w:cs="Times New Roman"/>
          <w:sz w:val="28"/>
          <w:szCs w:val="28"/>
        </w:rPr>
        <w:t>критериям</w:t>
      </w:r>
      <w:r w:rsidR="00957136">
        <w:rPr>
          <w:rFonts w:ascii="Times New Roman" w:hAnsi="Times New Roman" w:cs="Times New Roman"/>
          <w:sz w:val="28"/>
          <w:szCs w:val="28"/>
        </w:rPr>
        <w:t>:</w:t>
      </w:r>
      <w:r w:rsidR="007A4B5F">
        <w:rPr>
          <w:rFonts w:ascii="Times New Roman" w:hAnsi="Times New Roman" w:cs="Times New Roman"/>
          <w:sz w:val="28"/>
          <w:szCs w:val="28"/>
        </w:rPr>
        <w:t xml:space="preserve"> Гармоничное сочетания цветов, разнообразие оттенков.</w:t>
      </w:r>
      <w:r w:rsidR="007A4B5F" w:rsidRPr="007A4B5F">
        <w:rPr>
          <w:rFonts w:ascii="Times New Roman" w:hAnsi="Times New Roman" w:cs="Times New Roman"/>
          <w:sz w:val="28"/>
          <w:szCs w:val="28"/>
        </w:rPr>
        <w:t xml:space="preserve"> </w:t>
      </w:r>
      <w:r w:rsidR="007A4B5F">
        <w:rPr>
          <w:rFonts w:ascii="Times New Roman" w:hAnsi="Times New Roman" w:cs="Times New Roman"/>
          <w:sz w:val="28"/>
          <w:szCs w:val="28"/>
        </w:rPr>
        <w:t>Аккуратность ведение рисунка</w:t>
      </w:r>
      <w:r w:rsidR="00446883">
        <w:rPr>
          <w:rFonts w:ascii="Times New Roman" w:hAnsi="Times New Roman" w:cs="Times New Roman"/>
          <w:sz w:val="28"/>
          <w:szCs w:val="28"/>
        </w:rPr>
        <w:t>.</w:t>
      </w:r>
    </w:p>
    <w:p w:rsidR="00446883" w:rsidRDefault="00FF10F1" w:rsidP="00957136">
      <w:pPr>
        <w:pStyle w:val="a5"/>
        <w:numPr>
          <w:ilvl w:val="0"/>
          <w:numId w:val="3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о композиции: Компоновка</w:t>
      </w:r>
      <w:r w:rsidR="007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юрморта в</w:t>
      </w:r>
      <w:r w:rsidR="0031663E">
        <w:rPr>
          <w:rFonts w:ascii="Times New Roman" w:hAnsi="Times New Roman" w:cs="Times New Roman"/>
          <w:sz w:val="28"/>
          <w:szCs w:val="28"/>
        </w:rPr>
        <w:t xml:space="preserve"> листе. О</w:t>
      </w:r>
      <w:r w:rsidR="00446883">
        <w:rPr>
          <w:rFonts w:ascii="Times New Roman" w:hAnsi="Times New Roman" w:cs="Times New Roman"/>
          <w:sz w:val="28"/>
          <w:szCs w:val="28"/>
        </w:rPr>
        <w:t xml:space="preserve">ценка по следующим критериям: Самостоятельный выбор формата. Умения </w:t>
      </w:r>
      <w:r w:rsidR="00704F53">
        <w:rPr>
          <w:rFonts w:ascii="Times New Roman" w:hAnsi="Times New Roman" w:cs="Times New Roman"/>
          <w:sz w:val="28"/>
          <w:szCs w:val="28"/>
        </w:rPr>
        <w:t>компоновать</w:t>
      </w:r>
      <w:r w:rsidR="00D31FC7">
        <w:rPr>
          <w:rFonts w:ascii="Times New Roman" w:hAnsi="Times New Roman" w:cs="Times New Roman"/>
          <w:sz w:val="28"/>
          <w:szCs w:val="28"/>
        </w:rPr>
        <w:t xml:space="preserve"> изображения на формате А</w:t>
      </w:r>
      <w:r w:rsidR="00446883">
        <w:rPr>
          <w:rFonts w:ascii="Times New Roman" w:hAnsi="Times New Roman" w:cs="Times New Roman"/>
          <w:sz w:val="28"/>
          <w:szCs w:val="28"/>
        </w:rPr>
        <w:t>-3, грамотное заполнения листа.</w:t>
      </w:r>
    </w:p>
    <w:p w:rsidR="00544F81" w:rsidRDefault="00544F81" w:rsidP="00225633"/>
    <w:p w:rsidR="00225633" w:rsidRPr="00B94659" w:rsidRDefault="00225633" w:rsidP="00B94659">
      <w:pPr>
        <w:ind w:left="142"/>
        <w:rPr>
          <w:sz w:val="28"/>
          <w:szCs w:val="28"/>
        </w:rPr>
      </w:pPr>
      <w:r w:rsidRPr="00B94659">
        <w:rPr>
          <w:sz w:val="28"/>
          <w:szCs w:val="28"/>
        </w:rPr>
        <w:t>Система оценки</w:t>
      </w:r>
    </w:p>
    <w:p w:rsidR="00225633" w:rsidRDefault="00225633" w:rsidP="00B94659">
      <w:pPr>
        <w:ind w:left="142"/>
        <w:rPr>
          <w:sz w:val="28"/>
          <w:szCs w:val="28"/>
        </w:rPr>
      </w:pPr>
      <w:r w:rsidRPr="00B94659">
        <w:rPr>
          <w:sz w:val="28"/>
          <w:szCs w:val="28"/>
        </w:rPr>
        <w:t>проходной балл от 11 до 16</w:t>
      </w:r>
      <w:r w:rsidR="00664DB3" w:rsidRPr="00664DB3">
        <w:rPr>
          <w:sz w:val="28"/>
          <w:szCs w:val="28"/>
        </w:rPr>
        <w:t xml:space="preserve"> </w:t>
      </w:r>
      <w:r w:rsidR="00FF10F1" w:rsidRPr="00664DB3">
        <w:rPr>
          <w:sz w:val="28"/>
          <w:szCs w:val="28"/>
        </w:rPr>
        <w:t>(</w:t>
      </w:r>
      <w:r w:rsidR="00FF10F1">
        <w:rPr>
          <w:sz w:val="28"/>
          <w:szCs w:val="28"/>
        </w:rPr>
        <w:t>ДПП</w:t>
      </w:r>
      <w:r w:rsidR="00664DB3">
        <w:rPr>
          <w:sz w:val="28"/>
          <w:szCs w:val="28"/>
        </w:rPr>
        <w:t xml:space="preserve"> «Живопись»)</w:t>
      </w:r>
    </w:p>
    <w:p w:rsidR="00664DB3" w:rsidRPr="00664DB3" w:rsidRDefault="00664DB3" w:rsidP="00B94659">
      <w:pPr>
        <w:ind w:left="142"/>
        <w:rPr>
          <w:sz w:val="28"/>
          <w:szCs w:val="28"/>
        </w:rPr>
      </w:pPr>
      <w:r>
        <w:rPr>
          <w:sz w:val="28"/>
          <w:szCs w:val="28"/>
        </w:rPr>
        <w:t>проходной бал от 10 до 16 (ДОП</w:t>
      </w:r>
      <w:r w:rsidR="00BE66CB">
        <w:rPr>
          <w:sz w:val="28"/>
          <w:szCs w:val="28"/>
        </w:rPr>
        <w:t xml:space="preserve"> </w:t>
      </w:r>
      <w:r w:rsidR="00FF10F1">
        <w:rPr>
          <w:sz w:val="28"/>
          <w:szCs w:val="28"/>
        </w:rPr>
        <w:t>«Декоративно</w:t>
      </w:r>
      <w:r w:rsidR="00BE66CB">
        <w:rPr>
          <w:sz w:val="28"/>
          <w:szCs w:val="28"/>
        </w:rPr>
        <w:t xml:space="preserve"> – прикладное искусство»</w:t>
      </w:r>
      <w:r>
        <w:rPr>
          <w:sz w:val="28"/>
          <w:szCs w:val="28"/>
        </w:rPr>
        <w:t>)</w:t>
      </w:r>
    </w:p>
    <w:p w:rsidR="00225633" w:rsidRPr="00B94659" w:rsidRDefault="00225633" w:rsidP="00B94659">
      <w:pPr>
        <w:ind w:left="142"/>
        <w:jc w:val="center"/>
        <w:rPr>
          <w:sz w:val="28"/>
          <w:szCs w:val="28"/>
        </w:rPr>
      </w:pPr>
    </w:p>
    <w:p w:rsidR="00225633" w:rsidRDefault="00225633" w:rsidP="00225633">
      <w:pPr>
        <w:rPr>
          <w:b/>
        </w:rPr>
      </w:pPr>
    </w:p>
    <w:tbl>
      <w:tblPr>
        <w:tblW w:w="1091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21"/>
        <w:gridCol w:w="698"/>
        <w:gridCol w:w="709"/>
        <w:gridCol w:w="851"/>
        <w:gridCol w:w="708"/>
        <w:gridCol w:w="851"/>
        <w:gridCol w:w="2268"/>
        <w:gridCol w:w="1843"/>
      </w:tblGrid>
      <w:tr w:rsidR="00BE66CB" w:rsidRPr="006F5F45" w:rsidTr="002F10F5">
        <w:tc>
          <w:tcPr>
            <w:tcW w:w="567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sz w:val="20"/>
                <w:szCs w:val="20"/>
              </w:rPr>
            </w:pPr>
            <w:r w:rsidRPr="006F5F45">
              <w:rPr>
                <w:sz w:val="20"/>
                <w:szCs w:val="20"/>
              </w:rPr>
              <w:t>№</w:t>
            </w:r>
          </w:p>
          <w:p w:rsidR="00BE66CB" w:rsidRPr="006F5F45" w:rsidRDefault="00BE66CB" w:rsidP="00FF1E68">
            <w:pPr>
              <w:jc w:val="center"/>
              <w:rPr>
                <w:sz w:val="20"/>
                <w:szCs w:val="20"/>
              </w:rPr>
            </w:pPr>
            <w:r w:rsidRPr="006F5F4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421" w:type="dxa"/>
            <w:shd w:val="clear" w:color="auto" w:fill="auto"/>
          </w:tcPr>
          <w:p w:rsidR="00BE66CB" w:rsidRPr="00B0566C" w:rsidRDefault="00BE66CB" w:rsidP="00FF1E68">
            <w:pPr>
              <w:jc w:val="center"/>
            </w:pPr>
            <w:r w:rsidRPr="00B0566C">
              <w:t>Фамилия, имя учащегося</w:t>
            </w:r>
          </w:p>
        </w:tc>
        <w:tc>
          <w:tcPr>
            <w:tcW w:w="698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sz w:val="20"/>
              </w:rPr>
            </w:pPr>
            <w:r w:rsidRPr="006F5F45">
              <w:rPr>
                <w:sz w:val="20"/>
              </w:rPr>
              <w:t>рисунок</w:t>
            </w:r>
          </w:p>
        </w:tc>
        <w:tc>
          <w:tcPr>
            <w:tcW w:w="709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sz w:val="20"/>
              </w:rPr>
            </w:pPr>
            <w:r w:rsidRPr="006F5F45">
              <w:rPr>
                <w:sz w:val="20"/>
              </w:rPr>
              <w:t>живопись</w:t>
            </w:r>
          </w:p>
        </w:tc>
        <w:tc>
          <w:tcPr>
            <w:tcW w:w="851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F5F45">
              <w:rPr>
                <w:sz w:val="20"/>
              </w:rPr>
              <w:t>Компо-зи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sz w:val="20"/>
              </w:rPr>
            </w:pPr>
            <w:r w:rsidRPr="006F5F45">
              <w:rPr>
                <w:sz w:val="20"/>
              </w:rPr>
              <w:t xml:space="preserve">доп. </w:t>
            </w:r>
          </w:p>
          <w:p w:rsidR="00BE66CB" w:rsidRPr="006F5F45" w:rsidRDefault="00BE66CB" w:rsidP="00FF1E68">
            <w:pPr>
              <w:jc w:val="center"/>
              <w:rPr>
                <w:sz w:val="20"/>
              </w:rPr>
            </w:pPr>
            <w:r w:rsidRPr="006F5F45">
              <w:rPr>
                <w:sz w:val="20"/>
              </w:rPr>
              <w:t>балл</w:t>
            </w:r>
          </w:p>
        </w:tc>
        <w:tc>
          <w:tcPr>
            <w:tcW w:w="851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sz w:val="20"/>
              </w:rPr>
            </w:pPr>
            <w:r w:rsidRPr="006F5F45">
              <w:rPr>
                <w:sz w:val="20"/>
              </w:rPr>
              <w:t>общ. кол. баллов</w:t>
            </w:r>
          </w:p>
        </w:tc>
        <w:tc>
          <w:tcPr>
            <w:tcW w:w="2268" w:type="dxa"/>
            <w:shd w:val="clear" w:color="auto" w:fill="auto"/>
          </w:tcPr>
          <w:p w:rsidR="00BE66CB" w:rsidRPr="006F5F45" w:rsidRDefault="00BE66CB" w:rsidP="00FF1E68">
            <w:pPr>
              <w:jc w:val="center"/>
              <w:rPr>
                <w:b/>
              </w:rPr>
            </w:pPr>
            <w:r w:rsidRPr="006F5F45">
              <w:rPr>
                <w:b/>
              </w:rPr>
              <w:t>Решение</w:t>
            </w:r>
          </w:p>
          <w:p w:rsidR="00BE66CB" w:rsidRPr="00B0566C" w:rsidRDefault="00BE66CB" w:rsidP="00FF1E68">
            <w:pPr>
              <w:jc w:val="center"/>
            </w:pPr>
            <w:r w:rsidRPr="006F5F45">
              <w:rPr>
                <w:b/>
              </w:rPr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BE66CB" w:rsidRPr="00B0566C" w:rsidRDefault="00BE66CB" w:rsidP="00FF1E68">
            <w:pPr>
              <w:jc w:val="center"/>
            </w:pPr>
            <w:proofErr w:type="spellStart"/>
            <w:proofErr w:type="gramStart"/>
            <w:r w:rsidRPr="00B0566C">
              <w:t>Рекомен</w:t>
            </w:r>
            <w:r>
              <w:t>-</w:t>
            </w:r>
            <w:r w:rsidRPr="00B0566C">
              <w:t>дации</w:t>
            </w:r>
            <w:proofErr w:type="spellEnd"/>
            <w:proofErr w:type="gramEnd"/>
            <w:r w:rsidRPr="00B0566C">
              <w:t xml:space="preserve"> комиссии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6B47C6" w:rsidP="00FF1E68">
            <w:r>
              <w:t>А</w:t>
            </w:r>
            <w:r w:rsidR="008E65B7">
              <w:t>рхипова Татьяна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8E65B7" w:rsidP="00FF1E68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8E65B7" w:rsidP="00FF1E68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8E65B7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8E65B7" w:rsidP="00FF1E68"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BE66CB" w:rsidP="00FF1E68"/>
        </w:tc>
        <w:tc>
          <w:tcPr>
            <w:tcW w:w="1843" w:type="dxa"/>
            <w:shd w:val="clear" w:color="auto" w:fill="auto"/>
          </w:tcPr>
          <w:p w:rsidR="00BE66CB" w:rsidRPr="00947FEA" w:rsidRDefault="008E65B7" w:rsidP="00FF1E68">
            <w:r>
              <w:t>Подготовительное отделение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D46022" w:rsidP="00FF1E68">
            <w:r>
              <w:t>Балакирева Виктория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D46022" w:rsidP="00FF1E68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D46022" w:rsidP="00FF1E68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D46022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D46022" w:rsidP="00FF1E68"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BE66CB" w:rsidP="00FF1E68"/>
        </w:tc>
        <w:tc>
          <w:tcPr>
            <w:tcW w:w="1843" w:type="dxa"/>
            <w:shd w:val="clear" w:color="auto" w:fill="auto"/>
          </w:tcPr>
          <w:p w:rsidR="00BE66CB" w:rsidRPr="00947FEA" w:rsidRDefault="00D46022" w:rsidP="00FF1E68">
            <w:r w:rsidRPr="00D46022">
              <w:t>Подготовительное отделение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D46022" w:rsidP="00FF1E68">
            <w:proofErr w:type="spellStart"/>
            <w:r>
              <w:t>Батылина</w:t>
            </w:r>
            <w:proofErr w:type="spellEnd"/>
            <w:r>
              <w:t xml:space="preserve"> Анастасия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D46022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D46022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D46022" w:rsidP="00FF1E68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D46022" w:rsidP="00FF1E68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BE66CB" w:rsidRPr="0006729B" w:rsidRDefault="00BE66CB" w:rsidP="0006729B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B464B">
              <w:t>зачислен в 1 класс</w:t>
            </w:r>
            <w:r w:rsidR="00D46022">
              <w:t xml:space="preserve"> на </w:t>
            </w:r>
            <w:proofErr w:type="spellStart"/>
            <w:r w:rsidR="00D46022">
              <w:t>Д</w:t>
            </w:r>
            <w:r w:rsidR="0006729B">
              <w:t>ополнитель</w:t>
            </w:r>
            <w:proofErr w:type="spellEnd"/>
            <w:r w:rsidR="0006729B">
              <w:t xml:space="preserve">. </w:t>
            </w:r>
            <w:proofErr w:type="spellStart"/>
            <w:r w:rsidR="0006729B">
              <w:t>общеразв</w:t>
            </w:r>
            <w:proofErr w:type="spellEnd"/>
            <w:r w:rsidR="0006729B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EB464B">
              <w:t xml:space="preserve"> 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3C0861" w:rsidP="00FF1E68">
            <w:r>
              <w:t>Березина Марианна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5203F9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5203F9" w:rsidP="00FF1E68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5203F9" w:rsidP="00FF1E68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5203F9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5203F9" w:rsidP="00FF1E68"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5203F9" w:rsidP="0006729B">
            <w:r w:rsidRPr="005203F9">
              <w:t xml:space="preserve">зачислен в 1 класс на </w:t>
            </w:r>
            <w:proofErr w:type="spellStart"/>
            <w:r w:rsidRPr="005203F9">
              <w:t>Дополнитель</w:t>
            </w:r>
            <w:proofErr w:type="spellEnd"/>
            <w:r w:rsidRPr="005203F9">
              <w:t xml:space="preserve">. </w:t>
            </w:r>
            <w:proofErr w:type="spellStart"/>
            <w:r w:rsidRPr="005203F9">
              <w:lastRenderedPageBreak/>
              <w:t>Предпрофессион</w:t>
            </w:r>
            <w:proofErr w:type="spellEnd"/>
            <w:r w:rsidRPr="005203F9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EB464B">
              <w:lastRenderedPageBreak/>
              <w:t xml:space="preserve"> </w:t>
            </w:r>
          </w:p>
        </w:tc>
      </w:tr>
      <w:tr w:rsidR="003C0861" w:rsidRPr="00947FEA" w:rsidTr="002F10F5">
        <w:tc>
          <w:tcPr>
            <w:tcW w:w="567" w:type="dxa"/>
            <w:shd w:val="clear" w:color="auto" w:fill="auto"/>
          </w:tcPr>
          <w:p w:rsidR="003C0861" w:rsidRPr="00947FEA" w:rsidRDefault="003C0861" w:rsidP="003C086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3C0861" w:rsidRPr="00947FEA" w:rsidRDefault="003C0861" w:rsidP="003C0861">
            <w:r>
              <w:t>Бойко Александра</w:t>
            </w:r>
          </w:p>
        </w:tc>
        <w:tc>
          <w:tcPr>
            <w:tcW w:w="698" w:type="dxa"/>
            <w:shd w:val="clear" w:color="auto" w:fill="auto"/>
          </w:tcPr>
          <w:p w:rsidR="003C0861" w:rsidRPr="00947FEA" w:rsidRDefault="003C0861" w:rsidP="003C086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3C0861" w:rsidRPr="00947FEA" w:rsidRDefault="003C0861" w:rsidP="003C086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3C0861" w:rsidRPr="00947FEA" w:rsidRDefault="003C0861" w:rsidP="003C086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3C0861" w:rsidRPr="00947FEA" w:rsidRDefault="003C0861" w:rsidP="003C0861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3C0861" w:rsidRPr="00947FEA" w:rsidRDefault="003C0861" w:rsidP="003C0861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3C0861" w:rsidRPr="00947FEA" w:rsidRDefault="003C0861" w:rsidP="003C0861">
            <w:r w:rsidRPr="00EB464B">
              <w:t>зачислен в 1 класс</w:t>
            </w:r>
            <w:r>
              <w:t xml:space="preserve"> на </w:t>
            </w:r>
            <w:proofErr w:type="spellStart"/>
            <w:r>
              <w:t>Дополнитель</w:t>
            </w:r>
            <w:proofErr w:type="spellEnd"/>
            <w:r>
              <w:t xml:space="preserve">. </w:t>
            </w:r>
            <w:proofErr w:type="spellStart"/>
            <w:r>
              <w:t>Предпрофессион</w:t>
            </w:r>
            <w:proofErr w:type="spellEnd"/>
            <w:r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3C0861" w:rsidRPr="00947FEA" w:rsidRDefault="003C0861" w:rsidP="003C0861">
            <w:r w:rsidRPr="00EB464B">
              <w:t xml:space="preserve"> </w:t>
            </w:r>
          </w:p>
        </w:tc>
      </w:tr>
      <w:tr w:rsidR="003C0861" w:rsidRPr="00947FEA" w:rsidTr="002F10F5">
        <w:tc>
          <w:tcPr>
            <w:tcW w:w="567" w:type="dxa"/>
            <w:shd w:val="clear" w:color="auto" w:fill="auto"/>
          </w:tcPr>
          <w:p w:rsidR="003C0861" w:rsidRPr="00947FEA" w:rsidRDefault="003C0861" w:rsidP="003C086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3C0861" w:rsidRPr="00947FEA" w:rsidRDefault="003C0861" w:rsidP="003C0861">
            <w:r>
              <w:t>Болдин Михаил</w:t>
            </w:r>
          </w:p>
        </w:tc>
        <w:tc>
          <w:tcPr>
            <w:tcW w:w="698" w:type="dxa"/>
            <w:shd w:val="clear" w:color="auto" w:fill="auto"/>
          </w:tcPr>
          <w:p w:rsidR="003C0861" w:rsidRPr="00947FEA" w:rsidRDefault="003C0861" w:rsidP="003C086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3C0861" w:rsidRPr="00947FEA" w:rsidRDefault="003C0861" w:rsidP="003C086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3C0861" w:rsidRPr="00947FEA" w:rsidRDefault="003C0861" w:rsidP="003C086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3C0861" w:rsidRPr="00947FEA" w:rsidRDefault="003C0861" w:rsidP="003C0861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3C0861" w:rsidRPr="00947FEA" w:rsidRDefault="003C0861" w:rsidP="003C0861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3C0861" w:rsidRPr="00947FEA" w:rsidRDefault="003C0861" w:rsidP="003C0861">
            <w:r w:rsidRPr="00EB464B">
              <w:t>зачислен в 1 класс</w:t>
            </w:r>
            <w:r w:rsidRPr="003C0861">
              <w:t xml:space="preserve"> на </w:t>
            </w:r>
            <w:proofErr w:type="spellStart"/>
            <w:r w:rsidRPr="003C0861">
              <w:t>Дополнитель</w:t>
            </w:r>
            <w:proofErr w:type="spellEnd"/>
            <w:r w:rsidRPr="003C0861">
              <w:t xml:space="preserve">. </w:t>
            </w:r>
            <w:proofErr w:type="spellStart"/>
            <w:r w:rsidRPr="003C0861">
              <w:t>Предпрофессион</w:t>
            </w:r>
            <w:proofErr w:type="spellEnd"/>
            <w:r w:rsidRPr="003C086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3C0861" w:rsidRPr="00947FEA" w:rsidRDefault="003C0861" w:rsidP="003C0861">
            <w:r w:rsidRPr="00EB464B">
              <w:t xml:space="preserve"> 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5203F9" w:rsidP="00FF1E68">
            <w:proofErr w:type="spellStart"/>
            <w:r>
              <w:t>Бункевич</w:t>
            </w:r>
            <w:proofErr w:type="spellEnd"/>
            <w:r>
              <w:t xml:space="preserve"> Диана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5203F9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5203F9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5203F9" w:rsidP="00FF1E68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5203F9" w:rsidP="00FF1E68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BE66CB" w:rsidP="00FF1E68">
            <w:r w:rsidRPr="00EB464B">
              <w:t>зачислен в 1 класс</w:t>
            </w:r>
            <w:r w:rsidR="005203F9" w:rsidRPr="005203F9">
              <w:t xml:space="preserve"> </w:t>
            </w:r>
            <w:r w:rsidR="005203F9">
              <w:t xml:space="preserve">на </w:t>
            </w:r>
            <w:proofErr w:type="spellStart"/>
            <w:r w:rsidR="005203F9" w:rsidRPr="005203F9">
              <w:t>Дополнитель</w:t>
            </w:r>
            <w:proofErr w:type="spellEnd"/>
            <w:r w:rsidR="005203F9" w:rsidRPr="005203F9">
              <w:t xml:space="preserve">. </w:t>
            </w:r>
            <w:proofErr w:type="spellStart"/>
            <w:r w:rsidR="005203F9" w:rsidRPr="005203F9">
              <w:t>общеразв</w:t>
            </w:r>
            <w:proofErr w:type="spellEnd"/>
            <w:r w:rsidR="005203F9" w:rsidRPr="005203F9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EB464B">
              <w:t xml:space="preserve"> 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5203F9" w:rsidP="00FF1E68">
            <w:r>
              <w:t>Василенко Александра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5203F9" w:rsidP="00FF1E68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5203F9" w:rsidP="00FF1E68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5203F9" w:rsidP="00FF1E68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5203F9" w:rsidP="00FF1E68"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BE66CB" w:rsidP="00FF1E68"/>
        </w:tc>
        <w:tc>
          <w:tcPr>
            <w:tcW w:w="1843" w:type="dxa"/>
            <w:shd w:val="clear" w:color="auto" w:fill="auto"/>
          </w:tcPr>
          <w:p w:rsidR="00BE66CB" w:rsidRPr="00947FEA" w:rsidRDefault="005203F9" w:rsidP="00FF1E68">
            <w:r w:rsidRPr="005203F9">
              <w:t>Подготовительное отделение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5203F9" w:rsidP="00FF1E68">
            <w:r>
              <w:t>Волынкина Амалия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2C1685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2C1685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C1685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2C1685" w:rsidP="00FF1E68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2C1685" w:rsidP="00FF1E68">
            <w:r w:rsidRPr="002C1685">
              <w:t xml:space="preserve">зачислен в 1 класс на </w:t>
            </w:r>
            <w:proofErr w:type="spellStart"/>
            <w:r w:rsidRPr="002C1685">
              <w:t>Дополнитель</w:t>
            </w:r>
            <w:proofErr w:type="spellEnd"/>
            <w:r w:rsidRPr="002C1685">
              <w:t xml:space="preserve">. </w:t>
            </w:r>
            <w:proofErr w:type="spellStart"/>
            <w:r w:rsidRPr="002C1685">
              <w:t>Предпрофессион</w:t>
            </w:r>
            <w:proofErr w:type="spellEnd"/>
            <w:r w:rsidRPr="002C168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EB464B">
              <w:t xml:space="preserve"> 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2C1685" w:rsidP="00FF1E68">
            <w:r>
              <w:t>Воробьева Вероника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2C1685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2C1685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C1685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2C1685" w:rsidP="00FF1E68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C1685" w:rsidP="00FF1E68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2C1685" w:rsidP="00FF1E68">
            <w:r w:rsidRPr="002C1685">
              <w:t xml:space="preserve">зачислен в 1 класс на </w:t>
            </w:r>
            <w:proofErr w:type="spellStart"/>
            <w:r w:rsidRPr="002C1685">
              <w:t>Дополнитель</w:t>
            </w:r>
            <w:proofErr w:type="spellEnd"/>
            <w:r w:rsidRPr="002C1685">
              <w:t xml:space="preserve">. </w:t>
            </w:r>
            <w:proofErr w:type="spellStart"/>
            <w:r w:rsidRPr="002C1685">
              <w:t>Предпрофессион</w:t>
            </w:r>
            <w:proofErr w:type="spellEnd"/>
            <w:r w:rsidRPr="002C168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EB464B">
              <w:t xml:space="preserve"> 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2C1685" w:rsidP="00FF1E68">
            <w:r>
              <w:t>Воронина Дарья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2C1685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2C1685" w:rsidP="00FF1E68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C1685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2C1685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C1685" w:rsidP="00FF1E68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2C1685" w:rsidP="00FF1E68">
            <w:r w:rsidRPr="002C1685">
              <w:t xml:space="preserve">зачислен в 1 класс на </w:t>
            </w:r>
            <w:proofErr w:type="spellStart"/>
            <w:r w:rsidRPr="002C1685">
              <w:t>Дополнитель</w:t>
            </w:r>
            <w:proofErr w:type="spellEnd"/>
            <w:r w:rsidRPr="002C1685">
              <w:t xml:space="preserve">. </w:t>
            </w:r>
            <w:proofErr w:type="spellStart"/>
            <w:r w:rsidRPr="002C1685">
              <w:t>Предпрофессион</w:t>
            </w:r>
            <w:proofErr w:type="spellEnd"/>
            <w:r w:rsidRPr="002C168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/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2F10F5" w:rsidP="002F10F5">
            <w:pPr>
              <w:ind w:left="40" w:right="-105"/>
            </w:pPr>
            <w:proofErr w:type="spellStart"/>
            <w:r>
              <w:t>Гемпик</w:t>
            </w:r>
            <w:proofErr w:type="spellEnd"/>
            <w:r>
              <w:t xml:space="preserve"> </w:t>
            </w:r>
            <w:proofErr w:type="spellStart"/>
            <w:r>
              <w:t>Милит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BE66CB" w:rsidRPr="00947FEA" w:rsidRDefault="002F10F5" w:rsidP="00FF1E68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2F10F5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F10F5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2F10F5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F10F5" w:rsidP="00FF1E68">
            <w:r>
              <w:t>12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2F10F5" w:rsidP="00FF1E68">
            <w:r w:rsidRPr="002F10F5">
              <w:t xml:space="preserve">зачислен в 1 класс на </w:t>
            </w:r>
            <w:proofErr w:type="spellStart"/>
            <w:r w:rsidRPr="002F10F5">
              <w:t>Дополнитель</w:t>
            </w:r>
            <w:proofErr w:type="spellEnd"/>
            <w:r w:rsidRPr="002F10F5">
              <w:t xml:space="preserve">. </w:t>
            </w:r>
            <w:proofErr w:type="spellStart"/>
            <w:r w:rsidRPr="002F10F5">
              <w:t>Предпрофессион</w:t>
            </w:r>
            <w:proofErr w:type="spellEnd"/>
            <w:r w:rsidRPr="002F10F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574C4C">
              <w:t xml:space="preserve"> </w:t>
            </w:r>
          </w:p>
        </w:tc>
      </w:tr>
      <w:tr w:rsidR="00BE66CB" w:rsidRPr="00947FEA" w:rsidTr="002F10F5">
        <w:tc>
          <w:tcPr>
            <w:tcW w:w="567" w:type="dxa"/>
            <w:shd w:val="clear" w:color="auto" w:fill="auto"/>
          </w:tcPr>
          <w:p w:rsidR="00BE66CB" w:rsidRPr="00947FEA" w:rsidRDefault="00BE66CB" w:rsidP="00FF1E68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E66CB" w:rsidRPr="00947FEA" w:rsidRDefault="002F10F5" w:rsidP="00FF1E68">
            <w:r>
              <w:t>Горбунова Алиса</w:t>
            </w:r>
          </w:p>
        </w:tc>
        <w:tc>
          <w:tcPr>
            <w:tcW w:w="698" w:type="dxa"/>
            <w:shd w:val="clear" w:color="auto" w:fill="auto"/>
          </w:tcPr>
          <w:p w:rsidR="00BE66CB" w:rsidRPr="00947FEA" w:rsidRDefault="002F10F5" w:rsidP="00FF1E68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E66CB" w:rsidRPr="00947FEA" w:rsidRDefault="002F10F5" w:rsidP="00FF1E68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E66CB" w:rsidRPr="00947FEA" w:rsidRDefault="002F10F5" w:rsidP="00FF1E68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E66CB" w:rsidRPr="00947FEA" w:rsidRDefault="00BE66CB" w:rsidP="00FF1E68"/>
        </w:tc>
        <w:tc>
          <w:tcPr>
            <w:tcW w:w="851" w:type="dxa"/>
            <w:shd w:val="clear" w:color="auto" w:fill="auto"/>
          </w:tcPr>
          <w:p w:rsidR="00BE66CB" w:rsidRPr="00947FEA" w:rsidRDefault="002F10F5" w:rsidP="00FF1E68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BE66CB" w:rsidRPr="00947FEA" w:rsidRDefault="002F10F5" w:rsidP="00FF1E68">
            <w:r w:rsidRPr="002F10F5">
              <w:t xml:space="preserve">зачислен в 1 класс на </w:t>
            </w:r>
            <w:proofErr w:type="spellStart"/>
            <w:r w:rsidRPr="002F10F5">
              <w:t>Дополнитель</w:t>
            </w:r>
            <w:proofErr w:type="spellEnd"/>
            <w:r w:rsidRPr="002F10F5">
              <w:t xml:space="preserve">. </w:t>
            </w:r>
            <w:proofErr w:type="spellStart"/>
            <w:r w:rsidRPr="002F10F5">
              <w:t>общеразв</w:t>
            </w:r>
            <w:proofErr w:type="spellEnd"/>
            <w:r w:rsidRPr="002F10F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E66CB" w:rsidRPr="00947FEA" w:rsidRDefault="00BE66CB" w:rsidP="00FF1E68">
            <w:r w:rsidRPr="00574C4C">
              <w:t xml:space="preserve"> </w:t>
            </w:r>
          </w:p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74607F" w:rsidP="0074607F">
            <w:r>
              <w:t>Давыдов Иван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74607F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74607F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/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74607F" w:rsidP="0074607F">
            <w:r w:rsidRPr="002F10F5">
              <w:t xml:space="preserve">зачислен в 1 класс на </w:t>
            </w:r>
            <w:proofErr w:type="spellStart"/>
            <w:r w:rsidRPr="002F10F5">
              <w:t>Дополнитель</w:t>
            </w:r>
            <w:proofErr w:type="spellEnd"/>
            <w:r w:rsidRPr="002F10F5">
              <w:t xml:space="preserve">. </w:t>
            </w:r>
            <w:proofErr w:type="spellStart"/>
            <w:r w:rsidRPr="002F10F5">
              <w:t>Предпрофессион</w:t>
            </w:r>
            <w:proofErr w:type="spellEnd"/>
            <w:r w:rsidRPr="002F10F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574C4C">
              <w:t xml:space="preserve"> </w:t>
            </w:r>
          </w:p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74607F" w:rsidP="0074607F">
            <w:proofErr w:type="spellStart"/>
            <w:r>
              <w:t>Дешко</w:t>
            </w:r>
            <w:proofErr w:type="spellEnd"/>
            <w:r>
              <w:t xml:space="preserve"> Анна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74607F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74607F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/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74607F" w:rsidP="0074607F">
            <w:r w:rsidRPr="0074607F">
              <w:t xml:space="preserve">зачислен в 1 класс на </w:t>
            </w:r>
            <w:proofErr w:type="spellStart"/>
            <w:r w:rsidRPr="0074607F">
              <w:t>Дополнитель</w:t>
            </w:r>
            <w:proofErr w:type="spellEnd"/>
            <w:r w:rsidRPr="0074607F">
              <w:t xml:space="preserve">. </w:t>
            </w:r>
            <w:proofErr w:type="spellStart"/>
            <w:r w:rsidRPr="0074607F">
              <w:t>Предпрофессион</w:t>
            </w:r>
            <w:proofErr w:type="spellEnd"/>
            <w:r w:rsidRPr="0074607F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574C4C">
              <w:t xml:space="preserve"> </w:t>
            </w:r>
          </w:p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74607F" w:rsidP="0074607F">
            <w:proofErr w:type="spellStart"/>
            <w:r>
              <w:t>Доан</w:t>
            </w:r>
            <w:proofErr w:type="spellEnd"/>
            <w:r>
              <w:t xml:space="preserve"> </w:t>
            </w:r>
            <w:proofErr w:type="spellStart"/>
            <w:r>
              <w:t>Нго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74607F" w:rsidRPr="00947FEA" w:rsidRDefault="0074607F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74607F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74607F" w:rsidP="0074607F">
            <w:r w:rsidRPr="0074607F">
              <w:t xml:space="preserve">зачислен в 1 класс на </w:t>
            </w:r>
            <w:proofErr w:type="spellStart"/>
            <w:r w:rsidRPr="0074607F">
              <w:t>Дополнитель</w:t>
            </w:r>
            <w:proofErr w:type="spellEnd"/>
            <w:r w:rsidRPr="0074607F">
              <w:t xml:space="preserve">. </w:t>
            </w:r>
            <w:proofErr w:type="spellStart"/>
            <w:r w:rsidRPr="0074607F">
              <w:t>общеразв</w:t>
            </w:r>
            <w:proofErr w:type="spellEnd"/>
            <w:r w:rsidRPr="0074607F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574C4C">
              <w:t xml:space="preserve"> </w:t>
            </w:r>
          </w:p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74607F" w:rsidP="0074607F">
            <w:proofErr w:type="spellStart"/>
            <w:r>
              <w:t>Добриян</w:t>
            </w:r>
            <w:proofErr w:type="spellEnd"/>
            <w:r>
              <w:t xml:space="preserve"> Дарья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74607F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74607F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74607F" w:rsidP="0074607F">
            <w:r w:rsidRPr="0074607F">
              <w:t xml:space="preserve">зачислен в 1 класс на </w:t>
            </w:r>
            <w:proofErr w:type="spellStart"/>
            <w:r w:rsidRPr="0074607F">
              <w:t>Дополнитель</w:t>
            </w:r>
            <w:proofErr w:type="spellEnd"/>
            <w:r w:rsidRPr="0074607F">
              <w:t xml:space="preserve">. </w:t>
            </w:r>
            <w:proofErr w:type="spellStart"/>
            <w:r w:rsidRPr="0074607F">
              <w:t>Предпрофессион</w:t>
            </w:r>
            <w:proofErr w:type="spellEnd"/>
            <w:r w:rsidRPr="0074607F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574C4C">
              <w:t xml:space="preserve"> </w:t>
            </w:r>
          </w:p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74607F" w:rsidP="0074607F">
            <w:proofErr w:type="spellStart"/>
            <w:r>
              <w:t>Дунзе</w:t>
            </w:r>
            <w:proofErr w:type="spellEnd"/>
            <w:r>
              <w:t xml:space="preserve"> София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74607F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74607F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/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74607F" w:rsidP="0074607F">
            <w:r w:rsidRPr="0074607F">
              <w:t xml:space="preserve">зачислен в 1 класс на </w:t>
            </w:r>
            <w:proofErr w:type="spellStart"/>
            <w:r w:rsidRPr="0074607F">
              <w:t>Дополнитель</w:t>
            </w:r>
            <w:proofErr w:type="spellEnd"/>
            <w:r w:rsidRPr="0074607F">
              <w:t xml:space="preserve">. </w:t>
            </w:r>
            <w:proofErr w:type="spellStart"/>
            <w:r w:rsidRPr="0074607F">
              <w:t>общеразв</w:t>
            </w:r>
            <w:proofErr w:type="spellEnd"/>
            <w:r w:rsidRPr="0074607F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574C4C">
              <w:t xml:space="preserve"> </w:t>
            </w:r>
          </w:p>
        </w:tc>
      </w:tr>
      <w:tr w:rsidR="0015668E" w:rsidRPr="00947FEA" w:rsidTr="002F10F5">
        <w:tc>
          <w:tcPr>
            <w:tcW w:w="567" w:type="dxa"/>
            <w:shd w:val="clear" w:color="auto" w:fill="auto"/>
          </w:tcPr>
          <w:p w:rsidR="0015668E" w:rsidRPr="00947FEA" w:rsidRDefault="0015668E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15668E" w:rsidRDefault="0015668E" w:rsidP="0074607F">
            <w:r>
              <w:t>Дьяченко Василина</w:t>
            </w:r>
          </w:p>
        </w:tc>
        <w:tc>
          <w:tcPr>
            <w:tcW w:w="698" w:type="dxa"/>
            <w:shd w:val="clear" w:color="auto" w:fill="auto"/>
          </w:tcPr>
          <w:p w:rsidR="0015668E" w:rsidRDefault="0015668E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15668E" w:rsidRDefault="0015668E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15668E" w:rsidRDefault="0015668E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15668E" w:rsidRPr="00947FEA" w:rsidRDefault="0015668E" w:rsidP="0074607F"/>
        </w:tc>
        <w:tc>
          <w:tcPr>
            <w:tcW w:w="851" w:type="dxa"/>
            <w:shd w:val="clear" w:color="auto" w:fill="auto"/>
          </w:tcPr>
          <w:p w:rsidR="0015668E" w:rsidRDefault="0015668E" w:rsidP="0074607F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15668E" w:rsidRPr="0074607F" w:rsidRDefault="0015668E" w:rsidP="0074607F">
            <w:r w:rsidRPr="0015668E">
              <w:t xml:space="preserve">зачислен в 1 класс на </w:t>
            </w:r>
            <w:proofErr w:type="spellStart"/>
            <w:r w:rsidRPr="0015668E">
              <w:t>Дополнитель</w:t>
            </w:r>
            <w:proofErr w:type="spellEnd"/>
            <w:r w:rsidRPr="0015668E">
              <w:t xml:space="preserve">. </w:t>
            </w:r>
            <w:proofErr w:type="spellStart"/>
            <w:r w:rsidRPr="0015668E">
              <w:t>общеразв</w:t>
            </w:r>
            <w:proofErr w:type="spellEnd"/>
            <w:r w:rsidRPr="0015668E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15668E" w:rsidRPr="00574C4C" w:rsidRDefault="0015668E" w:rsidP="0074607F"/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74607F" w:rsidP="0074607F">
            <w:r>
              <w:t>Егоров Егор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74607F" w:rsidP="0074607F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74607F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74607F" w:rsidP="0074607F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74607F" w:rsidP="0074607F">
            <w:r w:rsidRPr="0074607F">
              <w:t xml:space="preserve">зачислен в 1 класс на </w:t>
            </w:r>
            <w:proofErr w:type="spellStart"/>
            <w:r w:rsidRPr="0074607F">
              <w:t>Дополнитель</w:t>
            </w:r>
            <w:proofErr w:type="spellEnd"/>
            <w:r w:rsidRPr="0074607F">
              <w:t xml:space="preserve">. </w:t>
            </w:r>
            <w:proofErr w:type="spellStart"/>
            <w:r w:rsidRPr="0074607F">
              <w:t>общеразв</w:t>
            </w:r>
            <w:proofErr w:type="spellEnd"/>
            <w:r w:rsidRPr="0074607F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/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851367" w:rsidP="0074607F">
            <w:r>
              <w:t>Ещенко Илья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851367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851367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851367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851367" w:rsidP="0074607F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851367" w:rsidP="0074607F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851367" w:rsidP="0074607F">
            <w:r w:rsidRPr="00851367">
              <w:t xml:space="preserve">зачислен в 1 класс на </w:t>
            </w:r>
            <w:proofErr w:type="spellStart"/>
            <w:r w:rsidRPr="00851367">
              <w:t>Дополнитель</w:t>
            </w:r>
            <w:proofErr w:type="spellEnd"/>
            <w:r w:rsidRPr="00851367">
              <w:t xml:space="preserve">. </w:t>
            </w:r>
            <w:proofErr w:type="spellStart"/>
            <w:r w:rsidRPr="00851367">
              <w:t>Предпрофессион</w:t>
            </w:r>
            <w:proofErr w:type="spellEnd"/>
            <w:r w:rsidRPr="00851367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820E00">
              <w:t xml:space="preserve"> </w:t>
            </w:r>
          </w:p>
        </w:tc>
      </w:tr>
      <w:tr w:rsidR="0074607F" w:rsidRPr="00947FEA" w:rsidTr="002F10F5"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EC0DB1" w:rsidP="0074607F">
            <w:proofErr w:type="spellStart"/>
            <w:r>
              <w:t>Жгутова</w:t>
            </w:r>
            <w:proofErr w:type="spellEnd"/>
            <w:r>
              <w:t xml:space="preserve"> Анна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EC0DB1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EC0DB1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/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EC0DB1" w:rsidP="0074607F">
            <w:r w:rsidRPr="00EC0DB1">
              <w:t xml:space="preserve">зачислен в 1 класс на </w:t>
            </w:r>
            <w:proofErr w:type="spellStart"/>
            <w:r w:rsidRPr="00EC0DB1">
              <w:t>Дополнитель</w:t>
            </w:r>
            <w:proofErr w:type="spellEnd"/>
            <w:r w:rsidRPr="00EC0DB1">
              <w:t xml:space="preserve">. </w:t>
            </w:r>
            <w:proofErr w:type="spellStart"/>
            <w:r w:rsidRPr="00EC0DB1">
              <w:t>общеразв</w:t>
            </w:r>
            <w:proofErr w:type="spellEnd"/>
            <w:r w:rsidRPr="00EC0D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820E00">
              <w:t xml:space="preserve"> </w:t>
            </w:r>
          </w:p>
        </w:tc>
      </w:tr>
      <w:tr w:rsidR="0074607F" w:rsidRPr="00947FEA" w:rsidTr="002F10F5">
        <w:trPr>
          <w:trHeight w:val="237"/>
        </w:trPr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EC0DB1" w:rsidP="0074607F">
            <w:proofErr w:type="spellStart"/>
            <w:r>
              <w:t>Занина</w:t>
            </w:r>
            <w:proofErr w:type="spellEnd"/>
            <w:r>
              <w:t xml:space="preserve"> Виктория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EC0DB1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EC0DB1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EC0DB1" w:rsidP="0074607F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EC0DB1" w:rsidP="0074607F">
            <w:r w:rsidRPr="00EC0DB1">
              <w:t xml:space="preserve">зачислен в 1 класс на </w:t>
            </w:r>
            <w:proofErr w:type="spellStart"/>
            <w:r w:rsidRPr="00EC0DB1">
              <w:t>Дополнитель</w:t>
            </w:r>
            <w:proofErr w:type="spellEnd"/>
            <w:r w:rsidRPr="00EC0DB1">
              <w:t xml:space="preserve">. </w:t>
            </w:r>
            <w:proofErr w:type="spellStart"/>
            <w:r w:rsidRPr="00EC0DB1">
              <w:t>Предпрофессион</w:t>
            </w:r>
            <w:proofErr w:type="spellEnd"/>
            <w:r w:rsidRPr="00EC0D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/>
        </w:tc>
      </w:tr>
      <w:tr w:rsidR="0074607F" w:rsidRPr="00947FEA" w:rsidTr="002F10F5">
        <w:trPr>
          <w:trHeight w:val="142"/>
        </w:trPr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EC0DB1" w:rsidP="0074607F">
            <w:proofErr w:type="spellStart"/>
            <w:r>
              <w:t>Зубалей</w:t>
            </w:r>
            <w:proofErr w:type="spellEnd"/>
            <w:r>
              <w:t xml:space="preserve"> Полина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EC0DB1" w:rsidP="0074607F"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EC0DB1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74607F" w:rsidP="0074607F"/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74607F" w:rsidRPr="00820E00" w:rsidRDefault="00EC0DB1" w:rsidP="0074607F">
            <w:r>
              <w:t xml:space="preserve">Не </w:t>
            </w:r>
            <w:r w:rsidR="0074607F" w:rsidRPr="00EB464B">
              <w:t>зачислен в 1 класс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/>
        </w:tc>
      </w:tr>
      <w:tr w:rsidR="0074607F" w:rsidRPr="00947FEA" w:rsidTr="002F10F5">
        <w:trPr>
          <w:trHeight w:val="278"/>
        </w:trPr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Pr="00947FEA" w:rsidRDefault="00EC0DB1" w:rsidP="0074607F">
            <w:r>
              <w:t>Ибрагимова Нелли</w:t>
            </w:r>
          </w:p>
        </w:tc>
        <w:tc>
          <w:tcPr>
            <w:tcW w:w="698" w:type="dxa"/>
            <w:shd w:val="clear" w:color="auto" w:fill="auto"/>
          </w:tcPr>
          <w:p w:rsidR="0074607F" w:rsidRPr="00947FEA" w:rsidRDefault="00EC0DB1" w:rsidP="0074607F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74607F" w:rsidRPr="00947FEA" w:rsidRDefault="00EC0DB1" w:rsidP="0074607F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Pr="00947FEA" w:rsidRDefault="00EC0DB1" w:rsidP="0074607F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74607F" w:rsidRPr="00947FEA" w:rsidRDefault="00EC0DB1" w:rsidP="0074607F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74607F" w:rsidRPr="00947FEA" w:rsidRDefault="00EC0DB1" w:rsidP="0074607F">
            <w:r w:rsidRPr="00EC0DB1">
              <w:t xml:space="preserve">зачислен в 1 класс на </w:t>
            </w:r>
            <w:proofErr w:type="spellStart"/>
            <w:r w:rsidRPr="00EC0DB1">
              <w:t>Дополнитель</w:t>
            </w:r>
            <w:proofErr w:type="spellEnd"/>
            <w:r w:rsidRPr="00EC0DB1">
              <w:t xml:space="preserve">. </w:t>
            </w:r>
            <w:proofErr w:type="spellStart"/>
            <w:r w:rsidRPr="00EC0DB1">
              <w:t>Предпрофессион</w:t>
            </w:r>
            <w:proofErr w:type="spellEnd"/>
            <w:r w:rsidRPr="00EC0D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947FEA" w:rsidRDefault="0074607F" w:rsidP="0074607F">
            <w:r w:rsidRPr="00F558D9">
              <w:t xml:space="preserve"> </w:t>
            </w:r>
          </w:p>
        </w:tc>
      </w:tr>
      <w:tr w:rsidR="0074607F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74607F" w:rsidRPr="00947FEA" w:rsidRDefault="0074607F" w:rsidP="0074607F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74607F" w:rsidRDefault="00EC0DB1" w:rsidP="0074607F">
            <w:r>
              <w:t>Иванов Станислав</w:t>
            </w:r>
          </w:p>
        </w:tc>
        <w:tc>
          <w:tcPr>
            <w:tcW w:w="698" w:type="dxa"/>
            <w:shd w:val="clear" w:color="auto" w:fill="auto"/>
          </w:tcPr>
          <w:p w:rsidR="0074607F" w:rsidRDefault="00EC0DB1" w:rsidP="0074607F"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74607F" w:rsidRDefault="00EC0DB1" w:rsidP="0074607F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4607F" w:rsidRDefault="00EC0DB1" w:rsidP="0074607F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74607F" w:rsidRDefault="00EC0DB1" w:rsidP="0074607F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74607F" w:rsidRDefault="00EC0DB1" w:rsidP="0074607F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74607F" w:rsidRPr="00EB464B" w:rsidRDefault="00EC0DB1" w:rsidP="0074607F">
            <w:r w:rsidRPr="00EC0DB1">
              <w:t xml:space="preserve">зачислен в 1 класс на </w:t>
            </w:r>
            <w:proofErr w:type="spellStart"/>
            <w:r w:rsidRPr="00EC0DB1">
              <w:t>Дополнитель</w:t>
            </w:r>
            <w:proofErr w:type="spellEnd"/>
            <w:r w:rsidRPr="00EC0DB1">
              <w:t xml:space="preserve">. </w:t>
            </w:r>
            <w:proofErr w:type="spellStart"/>
            <w:r w:rsidRPr="00EC0DB1">
              <w:t>общеразв</w:t>
            </w:r>
            <w:proofErr w:type="spellEnd"/>
            <w:r w:rsidRPr="00EC0D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74607F" w:rsidRPr="00F558D9" w:rsidRDefault="0074607F" w:rsidP="0074607F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91721" w:rsidP="00D91721">
            <w:r>
              <w:t>Иванова Дарья</w:t>
            </w:r>
          </w:p>
        </w:tc>
        <w:tc>
          <w:tcPr>
            <w:tcW w:w="698" w:type="dxa"/>
            <w:shd w:val="clear" w:color="auto" w:fill="auto"/>
          </w:tcPr>
          <w:p w:rsidR="00D91721" w:rsidRDefault="00D91721" w:rsidP="00D91721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91721" w:rsidRDefault="00D91721" w:rsidP="00D91721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D91721" w:rsidRDefault="00D91721" w:rsidP="00D91721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D91721" w:rsidRDefault="00D91721" w:rsidP="00D91721"/>
        </w:tc>
        <w:tc>
          <w:tcPr>
            <w:tcW w:w="851" w:type="dxa"/>
            <w:shd w:val="clear" w:color="auto" w:fill="auto"/>
          </w:tcPr>
          <w:p w:rsidR="00D91721" w:rsidRDefault="00D91721" w:rsidP="00D91721"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D91721" w:rsidP="00D91721"/>
        </w:tc>
        <w:tc>
          <w:tcPr>
            <w:tcW w:w="1843" w:type="dxa"/>
            <w:shd w:val="clear" w:color="auto" w:fill="auto"/>
          </w:tcPr>
          <w:p w:rsidR="00D91721" w:rsidRPr="00947FEA" w:rsidRDefault="00D91721" w:rsidP="00D91721">
            <w:r w:rsidRPr="005203F9">
              <w:t>Подготовительное отделение</w:t>
            </w:r>
          </w:p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91721" w:rsidP="00D91721">
            <w:proofErr w:type="spellStart"/>
            <w:r>
              <w:t>Карабаева</w:t>
            </w:r>
            <w:proofErr w:type="spellEnd"/>
            <w:r>
              <w:t xml:space="preserve"> Анастасия</w:t>
            </w:r>
          </w:p>
        </w:tc>
        <w:tc>
          <w:tcPr>
            <w:tcW w:w="698" w:type="dxa"/>
            <w:shd w:val="clear" w:color="auto" w:fill="auto"/>
          </w:tcPr>
          <w:p w:rsidR="00D91721" w:rsidRDefault="00D91721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91721" w:rsidRDefault="00D91721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D91721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D91721" w:rsidP="00D91721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91721" w:rsidRDefault="00D91721" w:rsidP="00D91721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D91721" w:rsidP="00D91721">
            <w:r w:rsidRPr="00D91721">
              <w:t xml:space="preserve">зачислен в 1 класс на </w:t>
            </w:r>
            <w:proofErr w:type="spellStart"/>
            <w:r w:rsidRPr="00D91721">
              <w:t>Дополнитель</w:t>
            </w:r>
            <w:proofErr w:type="spellEnd"/>
            <w:r w:rsidRPr="00D91721">
              <w:t xml:space="preserve">. </w:t>
            </w:r>
            <w:proofErr w:type="spellStart"/>
            <w:r w:rsidRPr="00D91721">
              <w:t>Предпрофессион</w:t>
            </w:r>
            <w:proofErr w:type="spellEnd"/>
            <w:r w:rsidRPr="00D9172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91721" w:rsidP="00D91721">
            <w:proofErr w:type="spellStart"/>
            <w:r>
              <w:t>Картавцева</w:t>
            </w:r>
            <w:proofErr w:type="spellEnd"/>
            <w:r>
              <w:t xml:space="preserve"> Софья</w:t>
            </w:r>
          </w:p>
        </w:tc>
        <w:tc>
          <w:tcPr>
            <w:tcW w:w="698" w:type="dxa"/>
            <w:shd w:val="clear" w:color="auto" w:fill="auto"/>
          </w:tcPr>
          <w:p w:rsidR="00D91721" w:rsidRDefault="00D91721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91721" w:rsidRDefault="00D91721" w:rsidP="00D91721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91721" w:rsidRDefault="00D91721" w:rsidP="00D91721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D91721" w:rsidRDefault="00D91721" w:rsidP="00D91721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91721" w:rsidRDefault="00D91721" w:rsidP="00D91721"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6613B5" w:rsidP="00D91721">
            <w:r w:rsidRPr="006613B5">
              <w:t xml:space="preserve">зачислен в 1 класс на </w:t>
            </w:r>
            <w:proofErr w:type="spellStart"/>
            <w:r w:rsidRPr="006613B5">
              <w:t>Дополнитель</w:t>
            </w:r>
            <w:proofErr w:type="spellEnd"/>
            <w:r w:rsidRPr="006613B5">
              <w:t xml:space="preserve">. </w:t>
            </w:r>
            <w:proofErr w:type="spellStart"/>
            <w:r w:rsidRPr="006613B5">
              <w:t>Предпрофессион</w:t>
            </w:r>
            <w:proofErr w:type="spellEnd"/>
            <w:r w:rsidRPr="006613B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6613B5" w:rsidP="00D91721">
            <w:r>
              <w:t>Когутенко Анастасия</w:t>
            </w:r>
          </w:p>
        </w:tc>
        <w:tc>
          <w:tcPr>
            <w:tcW w:w="698" w:type="dxa"/>
            <w:shd w:val="clear" w:color="auto" w:fill="auto"/>
          </w:tcPr>
          <w:p w:rsidR="00D91721" w:rsidRDefault="006613B5" w:rsidP="00D91721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91721" w:rsidRDefault="006613B5" w:rsidP="00D91721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D91721" w:rsidRDefault="006613B5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6613B5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6613B5" w:rsidP="00D91721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6613B5" w:rsidP="00D91721">
            <w:r w:rsidRPr="006613B5">
              <w:t xml:space="preserve">зачислен в 1 класс на </w:t>
            </w:r>
            <w:proofErr w:type="spellStart"/>
            <w:r w:rsidRPr="006613B5">
              <w:t>Дополнитель</w:t>
            </w:r>
            <w:proofErr w:type="spellEnd"/>
            <w:r w:rsidRPr="006613B5">
              <w:t xml:space="preserve">. </w:t>
            </w:r>
            <w:proofErr w:type="spellStart"/>
            <w:r w:rsidRPr="006613B5">
              <w:t>Предпрофессион</w:t>
            </w:r>
            <w:proofErr w:type="spellEnd"/>
            <w:r w:rsidRPr="006613B5">
              <w:t xml:space="preserve">. </w:t>
            </w:r>
            <w:r w:rsidR="00DB7286" w:rsidRPr="006613B5">
              <w:t>П</w:t>
            </w:r>
            <w:r w:rsidRPr="006613B5">
              <w:t>рограмму</w:t>
            </w:r>
            <w:r w:rsidR="00DB7286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B7286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B7286" w:rsidRPr="00947FEA" w:rsidRDefault="00DB7286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B7286" w:rsidRDefault="00DB7286" w:rsidP="00D91721">
            <w:r>
              <w:t>Ковригина Полина</w:t>
            </w:r>
          </w:p>
        </w:tc>
        <w:tc>
          <w:tcPr>
            <w:tcW w:w="698" w:type="dxa"/>
            <w:shd w:val="clear" w:color="auto" w:fill="auto"/>
          </w:tcPr>
          <w:p w:rsidR="00DB7286" w:rsidRDefault="00DB7286" w:rsidP="00D91721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B7286" w:rsidRDefault="00DB7286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B7286" w:rsidRDefault="00DB7286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B7286" w:rsidRDefault="00DB7286" w:rsidP="00D91721"/>
        </w:tc>
        <w:tc>
          <w:tcPr>
            <w:tcW w:w="851" w:type="dxa"/>
            <w:shd w:val="clear" w:color="auto" w:fill="auto"/>
          </w:tcPr>
          <w:p w:rsidR="00DB7286" w:rsidRDefault="00DB7286" w:rsidP="00D91721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DB7286" w:rsidRPr="006613B5" w:rsidRDefault="00DB7286" w:rsidP="00D91721">
            <w:r w:rsidRPr="00DB7286">
              <w:t xml:space="preserve">зачислен в 1 класс на </w:t>
            </w:r>
            <w:proofErr w:type="spellStart"/>
            <w:r w:rsidRPr="00DB7286">
              <w:t>Дополнитель</w:t>
            </w:r>
            <w:proofErr w:type="spellEnd"/>
            <w:r w:rsidRPr="00DB7286">
              <w:t xml:space="preserve">. </w:t>
            </w:r>
            <w:proofErr w:type="spellStart"/>
            <w:r w:rsidRPr="00DB7286">
              <w:t>общеразв</w:t>
            </w:r>
            <w:proofErr w:type="spellEnd"/>
            <w:r w:rsidRPr="00DB7286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B7286" w:rsidRPr="00F558D9" w:rsidRDefault="00DB7286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B7286" w:rsidP="00D91721">
            <w:r w:rsidRPr="00DB7286">
              <w:t>Козлова Елизавета</w:t>
            </w:r>
          </w:p>
        </w:tc>
        <w:tc>
          <w:tcPr>
            <w:tcW w:w="698" w:type="dxa"/>
            <w:shd w:val="clear" w:color="auto" w:fill="auto"/>
          </w:tcPr>
          <w:p w:rsidR="00D91721" w:rsidRDefault="00DB7286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91721" w:rsidRDefault="00DB7286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D91721" w:rsidP="00D91721"/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DB7286" w:rsidP="00D91721">
            <w:r w:rsidRPr="00DB7286">
              <w:t xml:space="preserve">зачислен в 1 класс на </w:t>
            </w:r>
            <w:proofErr w:type="spellStart"/>
            <w:r w:rsidRPr="00DB7286">
              <w:t>Дополнитель</w:t>
            </w:r>
            <w:proofErr w:type="spellEnd"/>
            <w:r w:rsidRPr="00DB7286">
              <w:t xml:space="preserve">. </w:t>
            </w:r>
            <w:proofErr w:type="spellStart"/>
            <w:r w:rsidRPr="00DB7286">
              <w:t>Предпрофессион</w:t>
            </w:r>
            <w:proofErr w:type="spellEnd"/>
            <w:r w:rsidRPr="00DB7286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B7286" w:rsidP="00D91721">
            <w:r w:rsidRPr="00DB7286">
              <w:t>Коновалова Анастасия</w:t>
            </w:r>
          </w:p>
        </w:tc>
        <w:tc>
          <w:tcPr>
            <w:tcW w:w="698" w:type="dxa"/>
            <w:shd w:val="clear" w:color="auto" w:fill="auto"/>
          </w:tcPr>
          <w:p w:rsidR="00D91721" w:rsidRDefault="00DB7286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91721" w:rsidRDefault="00DB7286" w:rsidP="00D91721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DB7286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DB7286" w:rsidP="00D91721">
            <w:r w:rsidRPr="00DB7286">
              <w:t xml:space="preserve">зачислен в 1 класс на </w:t>
            </w:r>
            <w:proofErr w:type="spellStart"/>
            <w:r w:rsidRPr="00DB7286">
              <w:t>Дополнитель</w:t>
            </w:r>
            <w:proofErr w:type="spellEnd"/>
            <w:r w:rsidRPr="00DB7286">
              <w:t xml:space="preserve">. </w:t>
            </w:r>
            <w:proofErr w:type="spellStart"/>
            <w:r w:rsidRPr="00DB7286">
              <w:t>Предпрофессион</w:t>
            </w:r>
            <w:proofErr w:type="spellEnd"/>
            <w:r w:rsidRPr="00DB7286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B7286" w:rsidP="00D91721">
            <w:proofErr w:type="spellStart"/>
            <w:r>
              <w:t>Крамлих</w:t>
            </w:r>
            <w:proofErr w:type="spellEnd"/>
            <w:r>
              <w:t xml:space="preserve"> Майя</w:t>
            </w:r>
          </w:p>
        </w:tc>
        <w:tc>
          <w:tcPr>
            <w:tcW w:w="698" w:type="dxa"/>
            <w:shd w:val="clear" w:color="auto" w:fill="auto"/>
          </w:tcPr>
          <w:p w:rsidR="00D91721" w:rsidRDefault="00DB7286" w:rsidP="00D91721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91721" w:rsidRDefault="00DB7286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DB7286" w:rsidP="00D91721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DB7286" w:rsidP="00D91721">
            <w:r w:rsidRPr="00DB7286">
              <w:t xml:space="preserve">зачислен в 1 класс на </w:t>
            </w:r>
            <w:proofErr w:type="spellStart"/>
            <w:r w:rsidRPr="00DB7286">
              <w:t>Дополнитель</w:t>
            </w:r>
            <w:proofErr w:type="spellEnd"/>
            <w:r w:rsidRPr="00DB7286">
              <w:t xml:space="preserve">. </w:t>
            </w:r>
            <w:proofErr w:type="spellStart"/>
            <w:r w:rsidRPr="00DB7286">
              <w:t>Предпрофессион</w:t>
            </w:r>
            <w:proofErr w:type="spellEnd"/>
            <w:r w:rsidRPr="00DB7286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DB7286" w:rsidP="00D91721">
            <w:r>
              <w:t>Куликов Всеволод</w:t>
            </w:r>
          </w:p>
        </w:tc>
        <w:tc>
          <w:tcPr>
            <w:tcW w:w="698" w:type="dxa"/>
            <w:shd w:val="clear" w:color="auto" w:fill="auto"/>
          </w:tcPr>
          <w:p w:rsidR="00D91721" w:rsidRDefault="00DB7286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91721" w:rsidRDefault="00DB7286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D91721" w:rsidP="00D91721"/>
        </w:tc>
        <w:tc>
          <w:tcPr>
            <w:tcW w:w="851" w:type="dxa"/>
            <w:shd w:val="clear" w:color="auto" w:fill="auto"/>
          </w:tcPr>
          <w:p w:rsidR="00D91721" w:rsidRDefault="00DB7286" w:rsidP="00D91721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7077B1" w:rsidP="00D91721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7077B1" w:rsidP="00D91721">
            <w:r>
              <w:t>Лужина Елизавета</w:t>
            </w:r>
          </w:p>
        </w:tc>
        <w:tc>
          <w:tcPr>
            <w:tcW w:w="698" w:type="dxa"/>
            <w:shd w:val="clear" w:color="auto" w:fill="auto"/>
          </w:tcPr>
          <w:p w:rsidR="00D91721" w:rsidRDefault="007077B1" w:rsidP="00D91721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D91721" w:rsidRDefault="007077B1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7077B1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7077B1" w:rsidP="00D91721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D91721" w:rsidRDefault="007077B1" w:rsidP="00D91721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7077B1" w:rsidP="00D91721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D91721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D91721" w:rsidRPr="00947FEA" w:rsidRDefault="00D91721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D91721" w:rsidRDefault="007077B1" w:rsidP="00D91721">
            <w:proofErr w:type="spellStart"/>
            <w:r w:rsidRPr="007077B1">
              <w:t>Мавликаева</w:t>
            </w:r>
            <w:proofErr w:type="spellEnd"/>
            <w:r>
              <w:t xml:space="preserve"> Эвелина</w:t>
            </w:r>
          </w:p>
        </w:tc>
        <w:tc>
          <w:tcPr>
            <w:tcW w:w="698" w:type="dxa"/>
            <w:shd w:val="clear" w:color="auto" w:fill="auto"/>
          </w:tcPr>
          <w:p w:rsidR="00D91721" w:rsidRDefault="007077B1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D91721" w:rsidRDefault="007077B1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91721" w:rsidRDefault="007077B1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D91721" w:rsidRDefault="007077B1" w:rsidP="00D91721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91721" w:rsidRDefault="007077B1" w:rsidP="00D91721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D91721" w:rsidRPr="00947FEA" w:rsidRDefault="007077B1" w:rsidP="00D91721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D91721" w:rsidRPr="00F558D9" w:rsidRDefault="00D91721" w:rsidP="00D91721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D91721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Pr="007077B1" w:rsidRDefault="00AB66AC" w:rsidP="00D91721">
            <w:r>
              <w:t>Малая Валерия</w:t>
            </w:r>
          </w:p>
        </w:tc>
        <w:tc>
          <w:tcPr>
            <w:tcW w:w="698" w:type="dxa"/>
            <w:shd w:val="clear" w:color="auto" w:fill="auto"/>
          </w:tcPr>
          <w:p w:rsidR="00AB66AC" w:rsidRDefault="00AB66AC" w:rsidP="00D91721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AB66AC" w:rsidP="00D91721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AB66AC" w:rsidP="00D91721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D91721"/>
        </w:tc>
        <w:tc>
          <w:tcPr>
            <w:tcW w:w="851" w:type="dxa"/>
            <w:shd w:val="clear" w:color="auto" w:fill="auto"/>
          </w:tcPr>
          <w:p w:rsidR="00AB66AC" w:rsidRDefault="00AB66AC" w:rsidP="00D91721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7077B1" w:rsidRDefault="00AB66AC" w:rsidP="00D91721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D91721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AB66AC" w:rsidP="00AB66AC">
            <w:proofErr w:type="spellStart"/>
            <w:r>
              <w:t>Маслак</w:t>
            </w:r>
            <w:proofErr w:type="spellEnd"/>
            <w:r>
              <w:t xml:space="preserve"> София</w:t>
            </w:r>
          </w:p>
        </w:tc>
        <w:tc>
          <w:tcPr>
            <w:tcW w:w="698" w:type="dxa"/>
            <w:shd w:val="clear" w:color="auto" w:fill="auto"/>
          </w:tcPr>
          <w:p w:rsidR="00AB66AC" w:rsidRDefault="00AB66AC" w:rsidP="00AB66AC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B66AC" w:rsidRDefault="00AB66AC" w:rsidP="00AB66AC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AB66AC" w:rsidRDefault="00AB66AC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AB66AC" w:rsidP="00AB66AC"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AB66AC" w:rsidP="00AB66AC"/>
        </w:tc>
        <w:tc>
          <w:tcPr>
            <w:tcW w:w="1843" w:type="dxa"/>
            <w:shd w:val="clear" w:color="auto" w:fill="auto"/>
          </w:tcPr>
          <w:p w:rsidR="00AB66AC" w:rsidRPr="00947FEA" w:rsidRDefault="00AB66AC" w:rsidP="00AB66AC">
            <w:r w:rsidRPr="005203F9">
              <w:t>Подготовительное отделение</w:t>
            </w:r>
          </w:p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3C7532" w:rsidP="00AB66AC">
            <w:r>
              <w:t>Ма</w:t>
            </w:r>
            <w:r w:rsidR="00AB66AC">
              <w:t>йдан Арина</w:t>
            </w:r>
          </w:p>
        </w:tc>
        <w:tc>
          <w:tcPr>
            <w:tcW w:w="698" w:type="dxa"/>
            <w:shd w:val="clear" w:color="auto" w:fill="auto"/>
          </w:tcPr>
          <w:p w:rsidR="00AB66AC" w:rsidRDefault="00AB66AC" w:rsidP="00AB66AC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B66AC" w:rsidRDefault="00AB66AC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AB66AC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B66AC" w:rsidRDefault="00AB66AC" w:rsidP="00AB66AC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AB66AC" w:rsidP="00AB66AC"/>
        </w:tc>
        <w:tc>
          <w:tcPr>
            <w:tcW w:w="1843" w:type="dxa"/>
            <w:shd w:val="clear" w:color="auto" w:fill="auto"/>
          </w:tcPr>
          <w:p w:rsidR="00AB66AC" w:rsidRPr="00F558D9" w:rsidRDefault="003C7532" w:rsidP="00AB66AC">
            <w:r w:rsidRPr="00601B8A">
              <w:t>Подготовительное отделение</w:t>
            </w:r>
          </w:p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AB66AC" w:rsidP="00AB66AC">
            <w:r>
              <w:t>Моисеенко Ирина</w:t>
            </w:r>
          </w:p>
        </w:tc>
        <w:tc>
          <w:tcPr>
            <w:tcW w:w="698" w:type="dxa"/>
            <w:shd w:val="clear" w:color="auto" w:fill="auto"/>
          </w:tcPr>
          <w:p w:rsidR="00AB66AC" w:rsidRDefault="00601B8A" w:rsidP="00AB66AC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AB66AC" w:rsidRDefault="00601B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01B8A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01B8A" w:rsidP="00AB66AC">
            <w:r>
              <w:t>9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AB66AC" w:rsidP="00AB66AC"/>
        </w:tc>
        <w:tc>
          <w:tcPr>
            <w:tcW w:w="1843" w:type="dxa"/>
            <w:shd w:val="clear" w:color="auto" w:fill="auto"/>
          </w:tcPr>
          <w:p w:rsidR="00AB66AC" w:rsidRPr="00F558D9" w:rsidRDefault="00601B8A" w:rsidP="00AB66AC">
            <w:r w:rsidRPr="00601B8A">
              <w:t>Подготовительное отделение</w:t>
            </w:r>
          </w:p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01B8A" w:rsidP="00AB66AC">
            <w:proofErr w:type="spellStart"/>
            <w:r>
              <w:t>Мордясова</w:t>
            </w:r>
            <w:proofErr w:type="spellEnd"/>
            <w:r>
              <w:t xml:space="preserve"> Варвара</w:t>
            </w:r>
          </w:p>
        </w:tc>
        <w:tc>
          <w:tcPr>
            <w:tcW w:w="698" w:type="dxa"/>
            <w:shd w:val="clear" w:color="auto" w:fill="auto"/>
          </w:tcPr>
          <w:p w:rsidR="00AB66AC" w:rsidRDefault="00601B8A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01B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01B8A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601B8A" w:rsidP="00AB66AC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AB66AC" w:rsidRDefault="00601B8A" w:rsidP="00AB66AC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01B8A" w:rsidP="00AB66AC">
            <w:r w:rsidRPr="00601B8A">
              <w:t xml:space="preserve">зачислен в 1 класс на </w:t>
            </w:r>
            <w:proofErr w:type="spellStart"/>
            <w:r w:rsidRPr="00601B8A">
              <w:t>Дополнитель</w:t>
            </w:r>
            <w:proofErr w:type="spellEnd"/>
            <w:r w:rsidRPr="00601B8A">
              <w:t xml:space="preserve">. </w:t>
            </w:r>
            <w:proofErr w:type="spellStart"/>
            <w:r w:rsidRPr="00601B8A">
              <w:t>общеразв</w:t>
            </w:r>
            <w:proofErr w:type="spellEnd"/>
            <w:r w:rsidRPr="00601B8A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01B8A" w:rsidP="00AB66AC">
            <w:proofErr w:type="spellStart"/>
            <w:r>
              <w:t>Мухамед-Ггалеева</w:t>
            </w:r>
            <w:proofErr w:type="spellEnd"/>
            <w:r>
              <w:t xml:space="preserve"> София</w:t>
            </w:r>
          </w:p>
        </w:tc>
        <w:tc>
          <w:tcPr>
            <w:tcW w:w="698" w:type="dxa"/>
            <w:shd w:val="clear" w:color="auto" w:fill="auto"/>
          </w:tcPr>
          <w:p w:rsidR="00AB66AC" w:rsidRDefault="00601B8A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01B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01B8A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601B8A" w:rsidP="00AB66AC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AB66AC" w:rsidRDefault="00601B8A" w:rsidP="00AB66AC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01B8A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B3375" w:rsidP="00AB66AC">
            <w:r>
              <w:t>Нечепуренко Алина</w:t>
            </w:r>
          </w:p>
        </w:tc>
        <w:tc>
          <w:tcPr>
            <w:tcW w:w="698" w:type="dxa"/>
            <w:shd w:val="clear" w:color="auto" w:fill="auto"/>
          </w:tcPr>
          <w:p w:rsidR="00AB66AC" w:rsidRDefault="006B3375" w:rsidP="00AB66AC"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B66AC" w:rsidRDefault="006B3375" w:rsidP="00AB66AC"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B66AC" w:rsidRDefault="006B3375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B3375" w:rsidP="00AB66AC"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AB66AC" w:rsidP="00AB66AC"/>
        </w:tc>
        <w:tc>
          <w:tcPr>
            <w:tcW w:w="1843" w:type="dxa"/>
            <w:shd w:val="clear" w:color="auto" w:fill="auto"/>
          </w:tcPr>
          <w:p w:rsidR="00AB66AC" w:rsidRPr="00F558D9" w:rsidRDefault="006B3375" w:rsidP="00AB66AC">
            <w:r w:rsidRPr="006B3375">
              <w:t>Подготовительное отделение</w:t>
            </w:r>
          </w:p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B3375" w:rsidP="00AB66AC">
            <w:r>
              <w:t>Павлова Мария</w:t>
            </w:r>
          </w:p>
        </w:tc>
        <w:tc>
          <w:tcPr>
            <w:tcW w:w="698" w:type="dxa"/>
            <w:shd w:val="clear" w:color="auto" w:fill="auto"/>
          </w:tcPr>
          <w:p w:rsidR="00AB66AC" w:rsidRDefault="006B3375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B3375" w:rsidP="00AB66AC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B66AC" w:rsidRDefault="006B3375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B3375" w:rsidP="00AB66AC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B3375" w:rsidP="00AB66AC">
            <w:r w:rsidRPr="006B3375">
              <w:t xml:space="preserve">зачислен в 1 класс на </w:t>
            </w:r>
            <w:proofErr w:type="spellStart"/>
            <w:r w:rsidRPr="006B3375">
              <w:t>Дополнитель</w:t>
            </w:r>
            <w:proofErr w:type="spellEnd"/>
            <w:r w:rsidRPr="006B3375">
              <w:t xml:space="preserve">. </w:t>
            </w:r>
            <w:proofErr w:type="spellStart"/>
            <w:r w:rsidRPr="006B3375">
              <w:t>общеразв</w:t>
            </w:r>
            <w:proofErr w:type="spellEnd"/>
            <w:r w:rsidRPr="006B3375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66073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66073C" w:rsidRPr="00947FEA" w:rsidRDefault="0066073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66073C" w:rsidRDefault="0066073C" w:rsidP="00AB66AC">
            <w:r>
              <w:t>Парфенова Варвара</w:t>
            </w:r>
          </w:p>
        </w:tc>
        <w:tc>
          <w:tcPr>
            <w:tcW w:w="698" w:type="dxa"/>
            <w:shd w:val="clear" w:color="auto" w:fill="auto"/>
          </w:tcPr>
          <w:p w:rsidR="0066073C" w:rsidRDefault="0066073C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66073C" w:rsidRDefault="0066073C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66073C" w:rsidRDefault="0066073C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66073C" w:rsidRDefault="0066073C" w:rsidP="00AB66AC"/>
        </w:tc>
        <w:tc>
          <w:tcPr>
            <w:tcW w:w="851" w:type="dxa"/>
            <w:shd w:val="clear" w:color="auto" w:fill="auto"/>
          </w:tcPr>
          <w:p w:rsidR="0066073C" w:rsidRDefault="0066073C" w:rsidP="00AB66AC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66073C" w:rsidRPr="006B3375" w:rsidRDefault="0066073C" w:rsidP="00AB66AC">
            <w:r w:rsidRPr="0066073C">
              <w:t xml:space="preserve">зачислен в 1 класс на </w:t>
            </w:r>
            <w:proofErr w:type="spellStart"/>
            <w:r w:rsidRPr="0066073C">
              <w:t>Дополнитель</w:t>
            </w:r>
            <w:proofErr w:type="spellEnd"/>
            <w:r w:rsidRPr="0066073C">
              <w:t xml:space="preserve">. </w:t>
            </w:r>
            <w:proofErr w:type="spellStart"/>
            <w:r w:rsidRPr="0066073C">
              <w:t>общеразв</w:t>
            </w:r>
            <w:proofErr w:type="spellEnd"/>
            <w:r w:rsidRPr="0066073C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66073C" w:rsidRPr="00F558D9" w:rsidRDefault="0066073C" w:rsidP="00AB66AC"/>
        </w:tc>
      </w:tr>
      <w:tr w:rsidR="0066073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66073C" w:rsidRPr="00947FEA" w:rsidRDefault="0066073C" w:rsidP="0066073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66073C" w:rsidRDefault="0066073C" w:rsidP="0066073C">
            <w:r>
              <w:t>Патрушева Мария</w:t>
            </w:r>
          </w:p>
        </w:tc>
        <w:tc>
          <w:tcPr>
            <w:tcW w:w="698" w:type="dxa"/>
            <w:shd w:val="clear" w:color="auto" w:fill="auto"/>
          </w:tcPr>
          <w:p w:rsidR="0066073C" w:rsidRDefault="0066073C" w:rsidP="0066073C"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66073C" w:rsidRDefault="0066073C" w:rsidP="0066073C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66073C" w:rsidRDefault="0066073C" w:rsidP="0066073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66073C" w:rsidRDefault="0066073C" w:rsidP="0066073C"/>
        </w:tc>
        <w:tc>
          <w:tcPr>
            <w:tcW w:w="851" w:type="dxa"/>
            <w:shd w:val="clear" w:color="auto" w:fill="auto"/>
          </w:tcPr>
          <w:p w:rsidR="0066073C" w:rsidRDefault="0066073C" w:rsidP="0066073C"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66073C" w:rsidRPr="00947FEA" w:rsidRDefault="0066073C" w:rsidP="0066073C"/>
        </w:tc>
        <w:tc>
          <w:tcPr>
            <w:tcW w:w="1843" w:type="dxa"/>
            <w:shd w:val="clear" w:color="auto" w:fill="auto"/>
          </w:tcPr>
          <w:p w:rsidR="0066073C" w:rsidRPr="00F558D9" w:rsidRDefault="0066073C" w:rsidP="0066073C">
            <w:r w:rsidRPr="006B3375">
              <w:t>Подготовительное отделение</w:t>
            </w:r>
          </w:p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B3375" w:rsidP="00AB66AC">
            <w:r>
              <w:t>Перепелица Кристина</w:t>
            </w:r>
          </w:p>
        </w:tc>
        <w:tc>
          <w:tcPr>
            <w:tcW w:w="698" w:type="dxa"/>
            <w:shd w:val="clear" w:color="auto" w:fill="auto"/>
          </w:tcPr>
          <w:p w:rsidR="00AB66AC" w:rsidRDefault="006B3375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B3375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B3375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B3375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6073C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6073C" w:rsidP="00AB66AC">
            <w:proofErr w:type="spellStart"/>
            <w:r>
              <w:t>Плиско</w:t>
            </w:r>
            <w:proofErr w:type="spellEnd"/>
            <w:r>
              <w:t xml:space="preserve"> Софья</w:t>
            </w:r>
          </w:p>
        </w:tc>
        <w:tc>
          <w:tcPr>
            <w:tcW w:w="698" w:type="dxa"/>
            <w:shd w:val="clear" w:color="auto" w:fill="auto"/>
          </w:tcPr>
          <w:p w:rsidR="00AB66AC" w:rsidRDefault="0066073C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6073C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6073C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6073C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6073C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6073C" w:rsidP="00AB66AC">
            <w:r>
              <w:t>Пожидаев Вадим</w:t>
            </w:r>
          </w:p>
        </w:tc>
        <w:tc>
          <w:tcPr>
            <w:tcW w:w="698" w:type="dxa"/>
            <w:shd w:val="clear" w:color="auto" w:fill="auto"/>
          </w:tcPr>
          <w:p w:rsidR="00AB66AC" w:rsidRDefault="0066073C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6073C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6073C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6073C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6073C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lastRenderedPageBreak/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66073C" w:rsidP="00AB66AC">
            <w:r w:rsidRPr="0066073C">
              <w:t>Пожидаев</w:t>
            </w:r>
            <w:r>
              <w:t>а Диана</w:t>
            </w:r>
          </w:p>
        </w:tc>
        <w:tc>
          <w:tcPr>
            <w:tcW w:w="698" w:type="dxa"/>
            <w:shd w:val="clear" w:color="auto" w:fill="auto"/>
          </w:tcPr>
          <w:p w:rsidR="00AB66AC" w:rsidRDefault="0066073C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66073C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66073C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66073C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66073C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15668E" w:rsidP="00AB66AC">
            <w:proofErr w:type="spellStart"/>
            <w:r>
              <w:t>Рах</w:t>
            </w:r>
            <w:proofErr w:type="spellEnd"/>
            <w:r>
              <w:t xml:space="preserve"> Дарья</w:t>
            </w:r>
          </w:p>
        </w:tc>
        <w:tc>
          <w:tcPr>
            <w:tcW w:w="698" w:type="dxa"/>
            <w:shd w:val="clear" w:color="auto" w:fill="auto"/>
          </w:tcPr>
          <w:p w:rsidR="00AB66AC" w:rsidRDefault="0015668E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15668E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15668E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15668E" w:rsidP="00AB66AC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AB66AC" w:rsidRPr="00820E00" w:rsidRDefault="0015668E" w:rsidP="00AB66AC">
            <w:r w:rsidRPr="0015668E">
              <w:t xml:space="preserve">зачислен в 1 класс на </w:t>
            </w:r>
            <w:proofErr w:type="spellStart"/>
            <w:r w:rsidRPr="0015668E">
              <w:t>Дополнитель</w:t>
            </w:r>
            <w:proofErr w:type="spellEnd"/>
            <w:r w:rsidRPr="0015668E">
              <w:t xml:space="preserve">. </w:t>
            </w:r>
            <w:proofErr w:type="spellStart"/>
            <w:r w:rsidRPr="0015668E">
              <w:t>общеразв</w:t>
            </w:r>
            <w:proofErr w:type="spellEnd"/>
            <w:r w:rsidRPr="0015668E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DF0257" w:rsidP="00AB66AC">
            <w:r>
              <w:t>Редькина Юлия</w:t>
            </w:r>
          </w:p>
        </w:tc>
        <w:tc>
          <w:tcPr>
            <w:tcW w:w="698" w:type="dxa"/>
            <w:shd w:val="clear" w:color="auto" w:fill="auto"/>
          </w:tcPr>
          <w:p w:rsidR="00AB66AC" w:rsidRDefault="00DF0257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DF0257" w:rsidP="00AB66AC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DF0257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DF0257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DF0257" w:rsidP="00AB66AC">
            <w:r>
              <w:t>Решетникова Александра</w:t>
            </w:r>
          </w:p>
        </w:tc>
        <w:tc>
          <w:tcPr>
            <w:tcW w:w="698" w:type="dxa"/>
            <w:shd w:val="clear" w:color="auto" w:fill="auto"/>
          </w:tcPr>
          <w:p w:rsidR="00AB66AC" w:rsidRDefault="00DF0257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DF0257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DF0257" w:rsidP="00AB66AC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AB66AC" w:rsidRPr="00EB464B" w:rsidRDefault="00DF0257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DF0257" w:rsidP="00AB66AC">
            <w:r>
              <w:t>Рубцова Дарья</w:t>
            </w:r>
          </w:p>
        </w:tc>
        <w:tc>
          <w:tcPr>
            <w:tcW w:w="698" w:type="dxa"/>
            <w:shd w:val="clear" w:color="auto" w:fill="auto"/>
          </w:tcPr>
          <w:p w:rsidR="00AB66AC" w:rsidRDefault="00DF0257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DF0257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DF0257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DF0257" w:rsidP="00AB66AC">
            <w:r>
              <w:t>Самойлова Василиса</w:t>
            </w:r>
          </w:p>
        </w:tc>
        <w:tc>
          <w:tcPr>
            <w:tcW w:w="698" w:type="dxa"/>
            <w:shd w:val="clear" w:color="auto" w:fill="auto"/>
          </w:tcPr>
          <w:p w:rsidR="00AB66AC" w:rsidRDefault="00DF0257" w:rsidP="00AB66AC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AB66AC" w:rsidRDefault="00DF0257" w:rsidP="00AB66AC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AB66AC" w:rsidRDefault="00DF0257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503769" w:rsidP="00AB66AC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B66AC" w:rsidRDefault="00503769" w:rsidP="00AB66AC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503769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503769" w:rsidP="00AB66AC">
            <w:r>
              <w:t>Северинова Валерия</w:t>
            </w:r>
          </w:p>
        </w:tc>
        <w:tc>
          <w:tcPr>
            <w:tcW w:w="698" w:type="dxa"/>
            <w:shd w:val="clear" w:color="auto" w:fill="auto"/>
          </w:tcPr>
          <w:p w:rsidR="00AB66AC" w:rsidRDefault="00503769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503769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503769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503769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503769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503769" w:rsidP="00AB66AC">
            <w:proofErr w:type="spellStart"/>
            <w:r>
              <w:t>Сенюк</w:t>
            </w:r>
            <w:proofErr w:type="spellEnd"/>
            <w:r>
              <w:t xml:space="preserve"> Михаил</w:t>
            </w:r>
          </w:p>
        </w:tc>
        <w:tc>
          <w:tcPr>
            <w:tcW w:w="698" w:type="dxa"/>
            <w:shd w:val="clear" w:color="auto" w:fill="auto"/>
          </w:tcPr>
          <w:p w:rsidR="00AB66AC" w:rsidRDefault="00503769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503769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503769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503769" w:rsidP="00AB66AC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B66AC" w:rsidRDefault="00503769" w:rsidP="00AB66AC">
            <w:r>
              <w:t>13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503769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4A2D8A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4A2D8A" w:rsidRPr="00947FEA" w:rsidRDefault="004A2D8A" w:rsidP="004A2D8A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4A2D8A" w:rsidRDefault="004A2D8A" w:rsidP="004A2D8A">
            <w:r>
              <w:t>Сердюк Софья</w:t>
            </w:r>
          </w:p>
        </w:tc>
        <w:tc>
          <w:tcPr>
            <w:tcW w:w="698" w:type="dxa"/>
            <w:shd w:val="clear" w:color="auto" w:fill="auto"/>
          </w:tcPr>
          <w:p w:rsidR="004A2D8A" w:rsidRDefault="004A2D8A" w:rsidP="004A2D8A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4A2D8A" w:rsidRDefault="004A2D8A" w:rsidP="004A2D8A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4A2D8A" w:rsidRDefault="004A2D8A" w:rsidP="004A2D8A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4A2D8A" w:rsidRDefault="004A2D8A" w:rsidP="004A2D8A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4A2D8A" w:rsidRDefault="004A2D8A" w:rsidP="004A2D8A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4A2D8A" w:rsidRDefault="004A2D8A" w:rsidP="004A2D8A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4A2D8A" w:rsidRPr="00F558D9" w:rsidRDefault="004A2D8A" w:rsidP="004A2D8A"/>
        </w:tc>
      </w:tr>
      <w:tr w:rsidR="004A2D8A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4A2D8A" w:rsidRPr="00947FEA" w:rsidRDefault="004A2D8A" w:rsidP="004A2D8A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4A2D8A" w:rsidRDefault="004A2D8A" w:rsidP="004A2D8A">
            <w:r>
              <w:t>Сидорова Вероника</w:t>
            </w:r>
          </w:p>
        </w:tc>
        <w:tc>
          <w:tcPr>
            <w:tcW w:w="698" w:type="dxa"/>
            <w:shd w:val="clear" w:color="auto" w:fill="auto"/>
          </w:tcPr>
          <w:p w:rsidR="004A2D8A" w:rsidRDefault="004A2D8A" w:rsidP="004A2D8A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4A2D8A" w:rsidRDefault="004A2D8A" w:rsidP="004A2D8A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4A2D8A" w:rsidRDefault="004A2D8A" w:rsidP="004A2D8A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4A2D8A" w:rsidRDefault="004A2D8A" w:rsidP="004A2D8A"/>
        </w:tc>
        <w:tc>
          <w:tcPr>
            <w:tcW w:w="851" w:type="dxa"/>
            <w:shd w:val="clear" w:color="auto" w:fill="auto"/>
          </w:tcPr>
          <w:p w:rsidR="004A2D8A" w:rsidRDefault="004A2D8A" w:rsidP="004A2D8A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4A2D8A" w:rsidRDefault="004A2D8A" w:rsidP="004A2D8A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4A2D8A" w:rsidRPr="00F558D9" w:rsidRDefault="004A2D8A" w:rsidP="004A2D8A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4A2D8A" w:rsidP="00AB66AC">
            <w:proofErr w:type="spellStart"/>
            <w:r>
              <w:t>Слюдикова</w:t>
            </w:r>
            <w:proofErr w:type="spellEnd"/>
            <w:r>
              <w:t xml:space="preserve"> Влада</w:t>
            </w:r>
          </w:p>
        </w:tc>
        <w:tc>
          <w:tcPr>
            <w:tcW w:w="698" w:type="dxa"/>
            <w:shd w:val="clear" w:color="auto" w:fill="auto"/>
          </w:tcPr>
          <w:p w:rsidR="00AB66AC" w:rsidRDefault="004A2D8A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4A2D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4A2D8A" w:rsidP="00AB66AC"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4A2D8A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4A2D8A" w:rsidP="00AB66AC">
            <w:r>
              <w:t>Солодов Степан</w:t>
            </w:r>
          </w:p>
        </w:tc>
        <w:tc>
          <w:tcPr>
            <w:tcW w:w="698" w:type="dxa"/>
            <w:shd w:val="clear" w:color="auto" w:fill="auto"/>
          </w:tcPr>
          <w:p w:rsidR="00AB66AC" w:rsidRDefault="004A2D8A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4A2D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4A2D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15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4A2D8A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4A2D8A" w:rsidP="00AB66AC">
            <w:r>
              <w:t>Сухомлинова Варвара</w:t>
            </w:r>
          </w:p>
        </w:tc>
        <w:tc>
          <w:tcPr>
            <w:tcW w:w="698" w:type="dxa"/>
            <w:shd w:val="clear" w:color="auto" w:fill="auto"/>
          </w:tcPr>
          <w:p w:rsidR="00AB66AC" w:rsidRDefault="004A2D8A" w:rsidP="00AB66AC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B66AC" w:rsidRDefault="004A2D8A" w:rsidP="00AB66AC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AB66AC" w:rsidP="00AB66AC"/>
        </w:tc>
        <w:tc>
          <w:tcPr>
            <w:tcW w:w="1843" w:type="dxa"/>
            <w:shd w:val="clear" w:color="auto" w:fill="auto"/>
          </w:tcPr>
          <w:p w:rsidR="00AB66AC" w:rsidRPr="00F558D9" w:rsidRDefault="004A2D8A" w:rsidP="00AB66AC">
            <w:r w:rsidRPr="004A2D8A">
              <w:t>Подготовительное отделение</w:t>
            </w:r>
          </w:p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4A2D8A" w:rsidP="00AB66AC">
            <w:r>
              <w:t>Сысолятина Эмма</w:t>
            </w:r>
          </w:p>
        </w:tc>
        <w:tc>
          <w:tcPr>
            <w:tcW w:w="698" w:type="dxa"/>
            <w:shd w:val="clear" w:color="auto" w:fill="auto"/>
          </w:tcPr>
          <w:p w:rsidR="00AB66AC" w:rsidRDefault="004A2D8A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4A2D8A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4A2D8A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4A2D8A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E63607" w:rsidP="00AB66AC">
            <w:r>
              <w:t>Сычева Мария</w:t>
            </w:r>
          </w:p>
        </w:tc>
        <w:tc>
          <w:tcPr>
            <w:tcW w:w="698" w:type="dxa"/>
            <w:shd w:val="clear" w:color="auto" w:fill="auto"/>
          </w:tcPr>
          <w:p w:rsidR="00AB66AC" w:rsidRDefault="00E63607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E63607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E63607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E63607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E63607" w:rsidP="00AB66AC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E63607" w:rsidP="00AB66AC">
            <w:r>
              <w:t>Терентьева Вероника</w:t>
            </w:r>
          </w:p>
        </w:tc>
        <w:tc>
          <w:tcPr>
            <w:tcW w:w="698" w:type="dxa"/>
            <w:shd w:val="clear" w:color="auto" w:fill="auto"/>
          </w:tcPr>
          <w:p w:rsidR="00AB66AC" w:rsidRDefault="00E63607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E63607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E63607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E63607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E63607" w:rsidP="00AB66AC">
            <w:r w:rsidRPr="00E63607">
              <w:t xml:space="preserve">зачислен в 1 класс на </w:t>
            </w:r>
            <w:proofErr w:type="spellStart"/>
            <w:r w:rsidRPr="00E63607">
              <w:t>Дополнитель</w:t>
            </w:r>
            <w:proofErr w:type="spellEnd"/>
            <w:r w:rsidRPr="00E63607">
              <w:t xml:space="preserve">. </w:t>
            </w:r>
            <w:proofErr w:type="spellStart"/>
            <w:r w:rsidRPr="00E63607">
              <w:t>общеразв</w:t>
            </w:r>
            <w:proofErr w:type="spellEnd"/>
            <w:r w:rsidRPr="00E63607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AB66AC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AB66AC" w:rsidRPr="00947FEA" w:rsidRDefault="00AB66AC" w:rsidP="00AB66AC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AB66AC" w:rsidRDefault="00E63607" w:rsidP="00AB66AC">
            <w:r>
              <w:t>Фомина Анастасия</w:t>
            </w:r>
          </w:p>
        </w:tc>
        <w:tc>
          <w:tcPr>
            <w:tcW w:w="698" w:type="dxa"/>
            <w:shd w:val="clear" w:color="auto" w:fill="auto"/>
          </w:tcPr>
          <w:p w:rsidR="00AB66AC" w:rsidRDefault="00E63607" w:rsidP="00AB66AC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B66AC" w:rsidRDefault="00E63607" w:rsidP="00AB66AC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B66AC" w:rsidRDefault="00E63607" w:rsidP="00AB66AC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B66AC" w:rsidRDefault="00AB66AC" w:rsidP="00AB66AC"/>
        </w:tc>
        <w:tc>
          <w:tcPr>
            <w:tcW w:w="851" w:type="dxa"/>
            <w:shd w:val="clear" w:color="auto" w:fill="auto"/>
          </w:tcPr>
          <w:p w:rsidR="00AB66AC" w:rsidRDefault="00E63607" w:rsidP="00AB66AC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AB66AC" w:rsidRPr="00947FEA" w:rsidRDefault="00E63607" w:rsidP="00AB66AC">
            <w:r w:rsidRPr="00E63607">
              <w:t xml:space="preserve">зачислен в 1 класс на </w:t>
            </w:r>
            <w:proofErr w:type="spellStart"/>
            <w:r w:rsidRPr="00E63607">
              <w:t>Дополнитель</w:t>
            </w:r>
            <w:proofErr w:type="spellEnd"/>
            <w:r w:rsidRPr="00E63607">
              <w:t xml:space="preserve">. </w:t>
            </w:r>
            <w:proofErr w:type="spellStart"/>
            <w:r w:rsidRPr="00E63607">
              <w:t>общеразв</w:t>
            </w:r>
            <w:proofErr w:type="spellEnd"/>
            <w:r w:rsidRPr="00E63607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AB66AC" w:rsidRPr="00F558D9" w:rsidRDefault="00AB66AC" w:rsidP="00AB66AC"/>
        </w:tc>
      </w:tr>
      <w:tr w:rsidR="00E63607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E63607" w:rsidRPr="00947FEA" w:rsidRDefault="00E63607" w:rsidP="00E63607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E63607" w:rsidRDefault="00E63607" w:rsidP="00E63607">
            <w:r>
              <w:t>Хомченко Ирина</w:t>
            </w:r>
          </w:p>
        </w:tc>
        <w:tc>
          <w:tcPr>
            <w:tcW w:w="698" w:type="dxa"/>
            <w:shd w:val="clear" w:color="auto" w:fill="auto"/>
          </w:tcPr>
          <w:p w:rsidR="00E63607" w:rsidRDefault="00E63607" w:rsidP="00E63607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E63607" w:rsidRDefault="00E63607" w:rsidP="00E63607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E63607" w:rsidRDefault="00E63607" w:rsidP="00E63607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E63607" w:rsidRDefault="00E63607" w:rsidP="00E63607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E63607" w:rsidRDefault="00E63607" w:rsidP="00E63607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E63607" w:rsidRPr="00947FEA" w:rsidRDefault="00E63607" w:rsidP="00E63607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E63607" w:rsidRPr="00F558D9" w:rsidRDefault="00E63607" w:rsidP="00E63607"/>
        </w:tc>
      </w:tr>
      <w:tr w:rsidR="00BA7714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BA7714" w:rsidRPr="00947FEA" w:rsidRDefault="00BA7714" w:rsidP="00BA7714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A7714" w:rsidRDefault="00BA7714" w:rsidP="00BA7714">
            <w:proofErr w:type="spellStart"/>
            <w:r>
              <w:t>Цепелева</w:t>
            </w:r>
            <w:proofErr w:type="spellEnd"/>
            <w:r>
              <w:t xml:space="preserve"> Дарья</w:t>
            </w:r>
          </w:p>
        </w:tc>
        <w:tc>
          <w:tcPr>
            <w:tcW w:w="698" w:type="dxa"/>
            <w:shd w:val="clear" w:color="auto" w:fill="auto"/>
          </w:tcPr>
          <w:p w:rsidR="00BA7714" w:rsidRDefault="00BA7714" w:rsidP="00BA7714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BA7714" w:rsidRDefault="00BA7714" w:rsidP="00BA7714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BA7714" w:rsidRDefault="00BA7714" w:rsidP="00BA7714"/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BA7714" w:rsidRPr="00947FEA" w:rsidRDefault="00BA7714" w:rsidP="00BA7714"/>
        </w:tc>
        <w:tc>
          <w:tcPr>
            <w:tcW w:w="1843" w:type="dxa"/>
            <w:shd w:val="clear" w:color="auto" w:fill="auto"/>
          </w:tcPr>
          <w:p w:rsidR="00BA7714" w:rsidRPr="00F558D9" w:rsidRDefault="00BA7714" w:rsidP="00BA7714">
            <w:r w:rsidRPr="004A2D8A">
              <w:t>Подготовительное отделение</w:t>
            </w:r>
          </w:p>
        </w:tc>
      </w:tr>
      <w:tr w:rsidR="00BA7714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BA7714" w:rsidRPr="00947FEA" w:rsidRDefault="00BA7714" w:rsidP="00BA7714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A7714" w:rsidRDefault="00BA7714" w:rsidP="00BA7714">
            <w:proofErr w:type="spellStart"/>
            <w:r>
              <w:t>Шелягина</w:t>
            </w:r>
            <w:proofErr w:type="spellEnd"/>
            <w:r>
              <w:t xml:space="preserve"> Анна</w:t>
            </w:r>
          </w:p>
        </w:tc>
        <w:tc>
          <w:tcPr>
            <w:tcW w:w="698" w:type="dxa"/>
            <w:shd w:val="clear" w:color="auto" w:fill="auto"/>
          </w:tcPr>
          <w:p w:rsidR="00BA7714" w:rsidRDefault="00BA7714" w:rsidP="00BA7714"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BA7714" w:rsidRDefault="00BA7714" w:rsidP="00BA7714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BA7714" w:rsidRDefault="00BA7714" w:rsidP="00BA7714"/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BA7714" w:rsidRPr="00947FEA" w:rsidRDefault="00BA7714" w:rsidP="00BA7714"/>
        </w:tc>
        <w:tc>
          <w:tcPr>
            <w:tcW w:w="1843" w:type="dxa"/>
            <w:shd w:val="clear" w:color="auto" w:fill="auto"/>
          </w:tcPr>
          <w:p w:rsidR="00BA7714" w:rsidRPr="00F558D9" w:rsidRDefault="00BA7714" w:rsidP="00BA7714">
            <w:r w:rsidRPr="00BA7714">
              <w:t>Подготовительное отделение</w:t>
            </w:r>
          </w:p>
        </w:tc>
      </w:tr>
      <w:tr w:rsidR="00BA7714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BA7714" w:rsidRPr="00947FEA" w:rsidRDefault="00BA7714" w:rsidP="00BA7714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A7714" w:rsidRDefault="00BA7714" w:rsidP="00BA7714">
            <w:proofErr w:type="spellStart"/>
            <w:r>
              <w:t>Шинкевич</w:t>
            </w:r>
            <w:proofErr w:type="spellEnd"/>
            <w:r>
              <w:t xml:space="preserve"> Марина</w:t>
            </w:r>
          </w:p>
        </w:tc>
        <w:tc>
          <w:tcPr>
            <w:tcW w:w="698" w:type="dxa"/>
            <w:shd w:val="clear" w:color="auto" w:fill="auto"/>
          </w:tcPr>
          <w:p w:rsidR="00BA7714" w:rsidRDefault="00BA7714" w:rsidP="00BA7714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A7714" w:rsidRDefault="00BA7714" w:rsidP="00BA7714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A7714" w:rsidRDefault="00BA7714" w:rsidP="00BA7714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BA7714" w:rsidRPr="00947FEA" w:rsidRDefault="00BA7714" w:rsidP="00BA7714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A7714" w:rsidRPr="00F558D9" w:rsidRDefault="00BA7714" w:rsidP="00BA7714"/>
        </w:tc>
      </w:tr>
      <w:tr w:rsidR="00BA7714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BA7714" w:rsidRPr="00947FEA" w:rsidRDefault="00BA7714" w:rsidP="00BA7714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A7714" w:rsidRDefault="00BA7714" w:rsidP="00BA7714">
            <w:r>
              <w:t>Шихматов Кира</w:t>
            </w:r>
          </w:p>
        </w:tc>
        <w:tc>
          <w:tcPr>
            <w:tcW w:w="698" w:type="dxa"/>
            <w:shd w:val="clear" w:color="auto" w:fill="auto"/>
          </w:tcPr>
          <w:p w:rsidR="00BA7714" w:rsidRDefault="00BA7714" w:rsidP="00BA7714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A7714" w:rsidRDefault="00BA7714" w:rsidP="00BA7714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A7714" w:rsidRDefault="00BA7714" w:rsidP="00BA7714"/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BA7714" w:rsidRPr="00947FEA" w:rsidRDefault="00BA7714" w:rsidP="00BA7714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A7714" w:rsidRPr="00F558D9" w:rsidRDefault="00BA7714" w:rsidP="00BA7714"/>
        </w:tc>
      </w:tr>
      <w:tr w:rsidR="00BA7714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BA7714" w:rsidRPr="00947FEA" w:rsidRDefault="00BA7714" w:rsidP="00BA7714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A7714" w:rsidRDefault="00BA7714" w:rsidP="00BA7714">
            <w:proofErr w:type="spellStart"/>
            <w:r>
              <w:t>Щючкина</w:t>
            </w:r>
            <w:proofErr w:type="spellEnd"/>
            <w:r>
              <w:t xml:space="preserve"> Алиса</w:t>
            </w:r>
          </w:p>
        </w:tc>
        <w:tc>
          <w:tcPr>
            <w:tcW w:w="698" w:type="dxa"/>
            <w:shd w:val="clear" w:color="auto" w:fill="auto"/>
          </w:tcPr>
          <w:p w:rsidR="00BA7714" w:rsidRDefault="00BA7714" w:rsidP="00BA7714"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BA7714" w:rsidRDefault="00BA7714" w:rsidP="00BA7714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A7714" w:rsidRDefault="00BA7714" w:rsidP="00BA7714"/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11</w:t>
            </w:r>
          </w:p>
        </w:tc>
        <w:tc>
          <w:tcPr>
            <w:tcW w:w="2268" w:type="dxa"/>
            <w:shd w:val="clear" w:color="auto" w:fill="auto"/>
          </w:tcPr>
          <w:p w:rsidR="00BA7714" w:rsidRPr="00947FEA" w:rsidRDefault="00BA7714" w:rsidP="00BA7714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A7714" w:rsidRPr="00F558D9" w:rsidRDefault="00BA7714" w:rsidP="00BA7714"/>
        </w:tc>
      </w:tr>
      <w:tr w:rsidR="00BA7714" w:rsidRPr="00947FEA" w:rsidTr="002F10F5">
        <w:trPr>
          <w:trHeight w:val="240"/>
        </w:trPr>
        <w:tc>
          <w:tcPr>
            <w:tcW w:w="567" w:type="dxa"/>
            <w:shd w:val="clear" w:color="auto" w:fill="auto"/>
          </w:tcPr>
          <w:p w:rsidR="00BA7714" w:rsidRPr="00947FEA" w:rsidRDefault="00BA7714" w:rsidP="00BA7714">
            <w:pPr>
              <w:numPr>
                <w:ilvl w:val="0"/>
                <w:numId w:val="1"/>
              </w:numPr>
            </w:pPr>
          </w:p>
        </w:tc>
        <w:tc>
          <w:tcPr>
            <w:tcW w:w="2421" w:type="dxa"/>
            <w:shd w:val="clear" w:color="auto" w:fill="auto"/>
          </w:tcPr>
          <w:p w:rsidR="00BA7714" w:rsidRDefault="00BA7714" w:rsidP="00BA7714">
            <w:r>
              <w:t>Юнусова Светлана</w:t>
            </w:r>
          </w:p>
        </w:tc>
        <w:tc>
          <w:tcPr>
            <w:tcW w:w="698" w:type="dxa"/>
            <w:shd w:val="clear" w:color="auto" w:fill="auto"/>
          </w:tcPr>
          <w:p w:rsidR="00BA7714" w:rsidRDefault="00BA7714" w:rsidP="00BA7714"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BA7714" w:rsidRDefault="00BA7714" w:rsidP="00BA7714"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BA7714" w:rsidRDefault="00BA7714" w:rsidP="00BA7714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BA7714" w:rsidRDefault="00BA7714" w:rsidP="00BA7714"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BA7714" w:rsidRPr="00947FEA" w:rsidRDefault="00BA7714" w:rsidP="00BA7714">
            <w:r w:rsidRPr="007077B1">
              <w:t xml:space="preserve">зачислен в 1 класс на </w:t>
            </w:r>
            <w:proofErr w:type="spellStart"/>
            <w:r w:rsidRPr="007077B1">
              <w:t>Дополнитель</w:t>
            </w:r>
            <w:proofErr w:type="spellEnd"/>
            <w:r w:rsidRPr="007077B1">
              <w:t xml:space="preserve">. </w:t>
            </w:r>
            <w:proofErr w:type="spellStart"/>
            <w:r w:rsidRPr="007077B1">
              <w:t>Предпрофессион</w:t>
            </w:r>
            <w:proofErr w:type="spellEnd"/>
            <w:r w:rsidRPr="007077B1">
              <w:t>. Программу</w:t>
            </w:r>
          </w:p>
        </w:tc>
        <w:tc>
          <w:tcPr>
            <w:tcW w:w="1843" w:type="dxa"/>
            <w:shd w:val="clear" w:color="auto" w:fill="auto"/>
          </w:tcPr>
          <w:p w:rsidR="00BA7714" w:rsidRPr="00F558D9" w:rsidRDefault="00BA7714" w:rsidP="00BA7714"/>
        </w:tc>
      </w:tr>
    </w:tbl>
    <w:p w:rsidR="00C013B5" w:rsidRDefault="00C013B5" w:rsidP="009E719B">
      <w:pPr>
        <w:ind w:left="-709"/>
      </w:pPr>
    </w:p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p w:rsidR="00BE66CB" w:rsidRDefault="00BE66CB"/>
    <w:sectPr w:rsidR="00BE66CB" w:rsidSect="00BF2009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41A9"/>
    <w:multiLevelType w:val="hybridMultilevel"/>
    <w:tmpl w:val="40CC4C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614AEB"/>
    <w:multiLevelType w:val="hybridMultilevel"/>
    <w:tmpl w:val="96549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E6D6C"/>
    <w:multiLevelType w:val="hybridMultilevel"/>
    <w:tmpl w:val="43E4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5B"/>
    <w:rsid w:val="0000682B"/>
    <w:rsid w:val="0006729B"/>
    <w:rsid w:val="00104E9E"/>
    <w:rsid w:val="00127AE5"/>
    <w:rsid w:val="0015668E"/>
    <w:rsid w:val="00164799"/>
    <w:rsid w:val="0017790C"/>
    <w:rsid w:val="00225633"/>
    <w:rsid w:val="002C1685"/>
    <w:rsid w:val="002E6C9C"/>
    <w:rsid w:val="002F10F5"/>
    <w:rsid w:val="0031663E"/>
    <w:rsid w:val="00386970"/>
    <w:rsid w:val="003C0861"/>
    <w:rsid w:val="003C7532"/>
    <w:rsid w:val="00424FEA"/>
    <w:rsid w:val="00446883"/>
    <w:rsid w:val="004A2D8A"/>
    <w:rsid w:val="004B53AF"/>
    <w:rsid w:val="004F739A"/>
    <w:rsid w:val="00503769"/>
    <w:rsid w:val="005203F9"/>
    <w:rsid w:val="00544F81"/>
    <w:rsid w:val="005A65BC"/>
    <w:rsid w:val="005D2AF1"/>
    <w:rsid w:val="005E4643"/>
    <w:rsid w:val="00601B8A"/>
    <w:rsid w:val="00635870"/>
    <w:rsid w:val="00647F36"/>
    <w:rsid w:val="0066073C"/>
    <w:rsid w:val="006613B5"/>
    <w:rsid w:val="00664DB3"/>
    <w:rsid w:val="006B3375"/>
    <w:rsid w:val="006B47C6"/>
    <w:rsid w:val="006B562A"/>
    <w:rsid w:val="006C450E"/>
    <w:rsid w:val="00704F53"/>
    <w:rsid w:val="007077B1"/>
    <w:rsid w:val="0074607F"/>
    <w:rsid w:val="007A4B5F"/>
    <w:rsid w:val="00851367"/>
    <w:rsid w:val="008E65B7"/>
    <w:rsid w:val="008F78AD"/>
    <w:rsid w:val="00932F8E"/>
    <w:rsid w:val="00957136"/>
    <w:rsid w:val="009E719B"/>
    <w:rsid w:val="00AB66AC"/>
    <w:rsid w:val="00B05C5B"/>
    <w:rsid w:val="00B74ADD"/>
    <w:rsid w:val="00B94659"/>
    <w:rsid w:val="00BA128A"/>
    <w:rsid w:val="00BA7714"/>
    <w:rsid w:val="00BC50E5"/>
    <w:rsid w:val="00BE66CB"/>
    <w:rsid w:val="00BF2009"/>
    <w:rsid w:val="00C00F73"/>
    <w:rsid w:val="00C013B5"/>
    <w:rsid w:val="00C47CD9"/>
    <w:rsid w:val="00C6410D"/>
    <w:rsid w:val="00CC3100"/>
    <w:rsid w:val="00D2167E"/>
    <w:rsid w:val="00D31FC7"/>
    <w:rsid w:val="00D46022"/>
    <w:rsid w:val="00D91721"/>
    <w:rsid w:val="00DB7286"/>
    <w:rsid w:val="00DF0257"/>
    <w:rsid w:val="00E13ABE"/>
    <w:rsid w:val="00E63607"/>
    <w:rsid w:val="00E655CA"/>
    <w:rsid w:val="00E73711"/>
    <w:rsid w:val="00EC0DB1"/>
    <w:rsid w:val="00F76F1A"/>
    <w:rsid w:val="00FF10F1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83C7-4526-40C0-9441-58BB3A8D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62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2A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ACC3-FE62-435D-A888-4E20B9E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31T04:16:00Z</cp:lastPrinted>
  <dcterms:created xsi:type="dcterms:W3CDTF">2023-05-28T20:27:00Z</dcterms:created>
  <dcterms:modified xsi:type="dcterms:W3CDTF">2023-05-31T04:19:00Z</dcterms:modified>
</cp:coreProperties>
</file>